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EB285" w14:textId="19EF1F26" w:rsidR="0036794F" w:rsidRDefault="009C3944" w:rsidP="0079554B">
      <w:pPr>
        <w:rPr>
          <w:rFonts w:ascii="ＭＳ Ｐゴシック" w:eastAsia="ＭＳ Ｐゴシック" w:hAnsi="ＭＳ Ｐゴシック"/>
          <w:color w:val="000000" w:themeColor="text1"/>
          <w:kern w:val="0"/>
          <w:sz w:val="18"/>
          <w:szCs w:val="18"/>
        </w:rPr>
      </w:pPr>
      <w:r>
        <w:rPr>
          <w:rFonts w:ascii="ＭＳ Ｐゴシック" w:eastAsia="ＭＳ Ｐゴシック" w:hAnsi="ＭＳ Ｐゴシック"/>
          <w:noProof/>
          <w:color w:val="000000" w:themeColor="text1"/>
          <w:kern w:val="0"/>
          <w:sz w:val="22"/>
          <w:szCs w:val="22"/>
        </w:rPr>
        <mc:AlternateContent>
          <mc:Choice Requires="wpg">
            <w:drawing>
              <wp:anchor distT="0" distB="0" distL="114300" distR="114300" simplePos="0" relativeHeight="251662343" behindDoc="0" locked="0" layoutInCell="1" allowOverlap="1" wp14:anchorId="033CB25C" wp14:editId="67F8B6AB">
                <wp:simplePos x="0" y="0"/>
                <wp:positionH relativeFrom="column">
                  <wp:posOffset>0</wp:posOffset>
                </wp:positionH>
                <wp:positionV relativeFrom="paragraph">
                  <wp:posOffset>1843</wp:posOffset>
                </wp:positionV>
                <wp:extent cx="6478012" cy="525145"/>
                <wp:effectExtent l="0" t="0" r="18415" b="27305"/>
                <wp:wrapNone/>
                <wp:docPr id="1822423108" name="グループ化 1"/>
                <wp:cNvGraphicFramePr/>
                <a:graphic xmlns:a="http://schemas.openxmlformats.org/drawingml/2006/main">
                  <a:graphicData uri="http://schemas.microsoft.com/office/word/2010/wordprocessingGroup">
                    <wpg:wgp>
                      <wpg:cNvGrpSpPr/>
                      <wpg:grpSpPr>
                        <a:xfrm>
                          <a:off x="0" y="0"/>
                          <a:ext cx="6478012" cy="525145"/>
                          <a:chOff x="0" y="0"/>
                          <a:chExt cx="6478012" cy="525145"/>
                        </a:xfrm>
                      </wpg:grpSpPr>
                      <wps:wsp>
                        <wps:cNvPr id="2018775663" name="テキスト ボックス 2018775663"/>
                        <wps:cNvSpPr txBox="1"/>
                        <wps:spPr>
                          <a:xfrm>
                            <a:off x="0" y="0"/>
                            <a:ext cx="1152000" cy="52514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9D793" w14:textId="23593863" w:rsidR="0036794F" w:rsidRPr="00150BEA" w:rsidRDefault="0036794F" w:rsidP="0036794F">
                              <w:pPr>
                                <w:spacing w:line="0" w:lineRule="atLeast"/>
                                <w:jc w:val="center"/>
                                <w:rPr>
                                  <w:rFonts w:ascii="ＭＳ ゴシック" w:eastAsia="ＭＳ ゴシック" w:hAnsi="ＭＳ ゴシック"/>
                                  <w:b/>
                                  <w:bCs/>
                                  <w:sz w:val="28"/>
                                </w:rPr>
                              </w:pPr>
                              <w:r w:rsidRPr="00150BEA">
                                <w:rPr>
                                  <w:rFonts w:ascii="ＭＳ ゴシック" w:eastAsia="ＭＳ ゴシック" w:hAnsi="ＭＳ ゴシック" w:hint="eastAsia"/>
                                  <w:b/>
                                  <w:bCs/>
                                  <w:sz w:val="28"/>
                                </w:rPr>
                                <w:t xml:space="preserve">様 式 </w:t>
                              </w:r>
                              <w:r w:rsidR="009C3944" w:rsidRPr="00086575">
                                <w:rPr>
                                  <w:rFonts w:ascii="ＭＳ ゴシック" w:eastAsia="ＭＳ ゴシック" w:hAnsi="ＭＳ ゴシック" w:hint="eastAsia"/>
                                  <w:b/>
                                  <w:bCs/>
                                  <w:sz w:val="32"/>
                                  <w:szCs w:val="28"/>
                                </w:rPr>
                                <w:t>２</w:t>
                              </w:r>
                            </w:p>
                            <w:p w14:paraId="04002C20" w14:textId="257F5252" w:rsidR="0036794F" w:rsidRPr="00150BEA" w:rsidRDefault="0036794F" w:rsidP="0036794F">
                              <w:pPr>
                                <w:spacing w:line="0" w:lineRule="atLeast"/>
                                <w:jc w:val="center"/>
                                <w:rPr>
                                  <w:rFonts w:ascii="ＭＳ ゴシック" w:eastAsia="ＭＳ ゴシック" w:hAnsi="ＭＳ ゴシック"/>
                                  <w:b/>
                                  <w:bCs/>
                                  <w:sz w:val="24"/>
                                </w:rPr>
                              </w:pPr>
                              <w:r w:rsidRPr="00150BEA">
                                <w:rPr>
                                  <w:rFonts w:ascii="ＭＳ ゴシック" w:eastAsia="ＭＳ ゴシック" w:hAnsi="ＭＳ ゴシック" w:hint="eastAsia"/>
                                  <w:b/>
                                  <w:bCs/>
                                  <w:sz w:val="24"/>
                                </w:rPr>
                                <w:t>（</w:t>
                              </w:r>
                              <w:r w:rsidR="009C3944">
                                <w:rPr>
                                  <w:rFonts w:ascii="ＭＳ ゴシック" w:eastAsia="ＭＳ ゴシック" w:hAnsi="ＭＳ ゴシック" w:hint="eastAsia"/>
                                  <w:b/>
                                  <w:bCs/>
                                  <w:sz w:val="24"/>
                                </w:rPr>
                                <w:t>単発派遣</w:t>
                              </w:r>
                              <w:r w:rsidRPr="00150BEA">
                                <w:rPr>
                                  <w:rFonts w:ascii="ＭＳ ゴシック" w:eastAsia="ＭＳ ゴシック" w:hAnsi="ＭＳ ゴシック" w:hint="eastAsia"/>
                                  <w:b/>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5974453" name="テキスト ボックス 1"/>
                        <wps:cNvSpPr txBox="1"/>
                        <wps:spPr>
                          <a:xfrm>
                            <a:off x="1150012" y="0"/>
                            <a:ext cx="5328000" cy="525145"/>
                          </a:xfrm>
                          <a:prstGeom prst="rect">
                            <a:avLst/>
                          </a:prstGeom>
                          <a:noFill/>
                          <a:ln w="6350">
                            <a:solidFill>
                              <a:prstClr val="black"/>
                            </a:solidFill>
                          </a:ln>
                        </wps:spPr>
                        <wps:txbx>
                          <w:txbxContent>
                            <w:p w14:paraId="15A975B5" w14:textId="37E3F5B5" w:rsidR="0036794F" w:rsidRPr="007F23C1" w:rsidRDefault="0036794F" w:rsidP="0036794F">
                              <w:pPr>
                                <w:spacing w:line="0" w:lineRule="atLeast"/>
                                <w:ind w:leftChars="-66" w:left="1" w:hangingChars="58" w:hanging="141"/>
                                <w:jc w:val="center"/>
                                <w:rPr>
                                  <w:rFonts w:ascii="ＭＳ ゴシック" w:eastAsia="ＭＳ ゴシック" w:hAnsi="ＭＳ ゴシック"/>
                                  <w:b/>
                                  <w:color w:val="000000" w:themeColor="text1"/>
                                  <w:sz w:val="28"/>
                                  <w:szCs w:val="28"/>
                                </w:rPr>
                              </w:pPr>
                              <w:r w:rsidRPr="00150BEA">
                                <w:rPr>
                                  <w:rFonts w:ascii="ＭＳ ゴシック" w:eastAsia="ＭＳ ゴシック" w:hAnsi="ＭＳ ゴシック" w:hint="eastAsia"/>
                                  <w:color w:val="000000" w:themeColor="text1"/>
                                  <w:sz w:val="24"/>
                                </w:rPr>
                                <w:t>令和6年度 地産地消コーディネーター派遣事業</w:t>
                              </w:r>
                              <w:r w:rsidRPr="007F23C1">
                                <w:rPr>
                                  <w:rFonts w:ascii="ＭＳ ゴシック" w:eastAsia="ＭＳ ゴシック" w:hAnsi="ＭＳ ゴシック" w:hint="eastAsia"/>
                                  <w:color w:val="000000" w:themeColor="text1"/>
                                  <w:sz w:val="28"/>
                                  <w:szCs w:val="28"/>
                                </w:rPr>
                                <w:t xml:space="preserve">　</w:t>
                              </w:r>
                              <w:r w:rsidR="009C3944" w:rsidRPr="00F63E12">
                                <w:rPr>
                                  <w:rFonts w:ascii="ＭＳ ゴシック" w:eastAsia="ＭＳ ゴシック" w:hAnsi="ＭＳ ゴシック" w:hint="eastAsia"/>
                                  <w:b/>
                                  <w:color w:val="000000" w:themeColor="text1"/>
                                  <w:sz w:val="40"/>
                                  <w:szCs w:val="36"/>
                                </w:rPr>
                                <w:t>派遣申請書</w:t>
                              </w:r>
                            </w:p>
                            <w:p w14:paraId="21156F6E" w14:textId="77777777" w:rsidR="0036794F" w:rsidRPr="007F23C1" w:rsidRDefault="0036794F" w:rsidP="0036794F">
                              <w:pPr>
                                <w:spacing w:line="0" w:lineRule="atLeast"/>
                                <w:ind w:leftChars="-66" w:left="1" w:hangingChars="58" w:hanging="141"/>
                                <w:jc w:val="center"/>
                                <w:rPr>
                                  <w:rFonts w:ascii="ＭＳ ゴシック" w:eastAsia="ＭＳ ゴシック" w:hAnsi="ＭＳ ゴシック"/>
                                  <w:color w:val="000000" w:themeColor="text1"/>
                                  <w:sz w:val="24"/>
                                </w:rPr>
                              </w:pPr>
                              <w:r w:rsidRPr="007F23C1">
                                <w:rPr>
                                  <w:rFonts w:ascii="ＭＳ ゴシック" w:eastAsia="ＭＳ ゴシック" w:hAnsi="ＭＳ ゴシック" w:hint="eastAsia"/>
                                  <w:color w:val="000000" w:themeColor="text1"/>
                                  <w:sz w:val="24"/>
                                </w:rPr>
                                <w:t>（施設給食における地場産物の利用拡大）</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wgp>
                  </a:graphicData>
                </a:graphic>
              </wp:anchor>
            </w:drawing>
          </mc:Choice>
          <mc:Fallback>
            <w:pict>
              <v:group w14:anchorId="033CB25C" id="グループ化 1" o:spid="_x0000_s1026" style="position:absolute;left:0;text-align:left;margin-left:0;margin-top:.15pt;width:510.1pt;height:41.35pt;z-index:251662343" coordsize="6478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">
                <v:shapetype id="_x0000_t202" coordsize="21600,21600" o:spt="202" path="m,l,21600r21600,l21600,xe">
                  <v:stroke joinstyle="miter"/>
                  <v:path gradientshapeok="t" o:connecttype="rect"/>
                </v:shapetype>
                <v:shape id="テキスト ボックス 2018775663" o:spid="_x0000_s1027" type="#_x0000_t202" style="position:absolute;width:1152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" fillcolor="#d9e2f3 [664]" strokeweight=".5pt">
                  <v:textbox>
                    <w:txbxContent>
                      <w:p w14:paraId="76E9D793" w14:textId="23593863" w:rsidR="0036794F" w:rsidRPr="00150BEA" w:rsidRDefault="0036794F" w:rsidP="0036794F">
                        <w:pPr>
                          <w:spacing w:line="0" w:lineRule="atLeast"/>
                          <w:jc w:val="center"/>
                          <w:rPr>
                            <w:rFonts w:ascii="ＭＳ ゴシック" w:eastAsia="ＭＳ ゴシック" w:hAnsi="ＭＳ ゴシック"/>
                            <w:b/>
                            <w:bCs/>
                            <w:sz w:val="28"/>
                          </w:rPr>
                        </w:pPr>
                        <w:r w:rsidRPr="00150BEA">
                          <w:rPr>
                            <w:rFonts w:ascii="ＭＳ ゴシック" w:eastAsia="ＭＳ ゴシック" w:hAnsi="ＭＳ ゴシック" w:hint="eastAsia"/>
                            <w:b/>
                            <w:bCs/>
                            <w:sz w:val="28"/>
                          </w:rPr>
                          <w:t xml:space="preserve">様 式 </w:t>
                        </w:r>
                        <w:r w:rsidR="009C3944" w:rsidRPr="00086575">
                          <w:rPr>
                            <w:rFonts w:ascii="ＭＳ ゴシック" w:eastAsia="ＭＳ ゴシック" w:hAnsi="ＭＳ ゴシック" w:hint="eastAsia"/>
                            <w:b/>
                            <w:bCs/>
                            <w:sz w:val="32"/>
                            <w:szCs w:val="28"/>
                          </w:rPr>
                          <w:t>２</w:t>
                        </w:r>
                      </w:p>
                      <w:p w14:paraId="04002C20" w14:textId="257F5252" w:rsidR="0036794F" w:rsidRPr="00150BEA" w:rsidRDefault="0036794F" w:rsidP="0036794F">
                        <w:pPr>
                          <w:spacing w:line="0" w:lineRule="atLeast"/>
                          <w:jc w:val="center"/>
                          <w:rPr>
                            <w:rFonts w:ascii="ＭＳ ゴシック" w:eastAsia="ＭＳ ゴシック" w:hAnsi="ＭＳ ゴシック"/>
                            <w:b/>
                            <w:bCs/>
                            <w:sz w:val="24"/>
                          </w:rPr>
                        </w:pPr>
                        <w:r w:rsidRPr="00150BEA">
                          <w:rPr>
                            <w:rFonts w:ascii="ＭＳ ゴシック" w:eastAsia="ＭＳ ゴシック" w:hAnsi="ＭＳ ゴシック" w:hint="eastAsia"/>
                            <w:b/>
                            <w:bCs/>
                            <w:sz w:val="24"/>
                          </w:rPr>
                          <w:t>（</w:t>
                        </w:r>
                        <w:r w:rsidR="009C3944">
                          <w:rPr>
                            <w:rFonts w:ascii="ＭＳ ゴシック" w:eastAsia="ＭＳ ゴシック" w:hAnsi="ＭＳ ゴシック" w:hint="eastAsia"/>
                            <w:b/>
                            <w:bCs/>
                            <w:sz w:val="24"/>
                          </w:rPr>
                          <w:t>単発派遣</w:t>
                        </w:r>
                        <w:r w:rsidRPr="00150BEA">
                          <w:rPr>
                            <w:rFonts w:ascii="ＭＳ ゴシック" w:eastAsia="ＭＳ ゴシック" w:hAnsi="ＭＳ ゴシック" w:hint="eastAsia"/>
                            <w:b/>
                            <w:bCs/>
                            <w:sz w:val="24"/>
                          </w:rPr>
                          <w:t>）</w:t>
                        </w:r>
                      </w:p>
                    </w:txbxContent>
                  </v:textbox>
                </v:shape>
                <v:shape id="_x0000_s1028" type="#_x0000_t202" style="position:absolute;left:11500;width:5328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" filled="f" strokeweight=".5pt">
                  <v:textbox inset="5.85pt,.7pt,5.85pt,.7pt">
                    <w:txbxContent>
                      <w:p w14:paraId="15A975B5" w14:textId="37E3F5B5" w:rsidR="0036794F" w:rsidRPr="007F23C1" w:rsidRDefault="0036794F" w:rsidP="0036794F">
                        <w:pPr>
                          <w:spacing w:line="0" w:lineRule="atLeast"/>
                          <w:ind w:leftChars="-66" w:left="1" w:hangingChars="58" w:hanging="141"/>
                          <w:jc w:val="center"/>
                          <w:rPr>
                            <w:rFonts w:ascii="ＭＳ ゴシック" w:eastAsia="ＭＳ ゴシック" w:hAnsi="ＭＳ ゴシック"/>
                            <w:b/>
                            <w:color w:val="000000" w:themeColor="text1"/>
                            <w:sz w:val="28"/>
                            <w:szCs w:val="28"/>
                          </w:rPr>
                        </w:pPr>
                        <w:r w:rsidRPr="00150BEA">
                          <w:rPr>
                            <w:rFonts w:ascii="ＭＳ ゴシック" w:eastAsia="ＭＳ ゴシック" w:hAnsi="ＭＳ ゴシック" w:hint="eastAsia"/>
                            <w:color w:val="000000" w:themeColor="text1"/>
                            <w:sz w:val="24"/>
                          </w:rPr>
                          <w:t>令和6年度 地産地消コーディネーター派遣事業</w:t>
                        </w:r>
                        <w:r w:rsidRPr="007F23C1">
                          <w:rPr>
                            <w:rFonts w:ascii="ＭＳ ゴシック" w:eastAsia="ＭＳ ゴシック" w:hAnsi="ＭＳ ゴシック" w:hint="eastAsia"/>
                            <w:color w:val="000000" w:themeColor="text1"/>
                            <w:sz w:val="28"/>
                            <w:szCs w:val="28"/>
                          </w:rPr>
                          <w:t xml:space="preserve">　</w:t>
                        </w:r>
                        <w:r w:rsidR="009C3944" w:rsidRPr="00F63E12">
                          <w:rPr>
                            <w:rFonts w:ascii="ＭＳ ゴシック" w:eastAsia="ＭＳ ゴシック" w:hAnsi="ＭＳ ゴシック" w:hint="eastAsia"/>
                            <w:b/>
                            <w:color w:val="000000" w:themeColor="text1"/>
                            <w:sz w:val="40"/>
                            <w:szCs w:val="36"/>
                          </w:rPr>
                          <w:t>派遣申請書</w:t>
                        </w:r>
                      </w:p>
                      <w:p w14:paraId="21156F6E" w14:textId="77777777" w:rsidR="0036794F" w:rsidRPr="007F23C1" w:rsidRDefault="0036794F" w:rsidP="0036794F">
                        <w:pPr>
                          <w:spacing w:line="0" w:lineRule="atLeast"/>
                          <w:ind w:leftChars="-66" w:left="1" w:hangingChars="58" w:hanging="141"/>
                          <w:jc w:val="center"/>
                          <w:rPr>
                            <w:rFonts w:ascii="ＭＳ ゴシック" w:eastAsia="ＭＳ ゴシック" w:hAnsi="ＭＳ ゴシック"/>
                            <w:color w:val="000000" w:themeColor="text1"/>
                            <w:sz w:val="24"/>
                          </w:rPr>
                        </w:pPr>
                        <w:r w:rsidRPr="007F23C1">
                          <w:rPr>
                            <w:rFonts w:ascii="ＭＳ ゴシック" w:eastAsia="ＭＳ ゴシック" w:hAnsi="ＭＳ ゴシック" w:hint="eastAsia"/>
                            <w:color w:val="000000" w:themeColor="text1"/>
                            <w:sz w:val="24"/>
                          </w:rPr>
                          <w:t>（施設給食における地場産物の利用拡大）</w:t>
                        </w:r>
                      </w:p>
                    </w:txbxContent>
                  </v:textbox>
                </v:shape>
              </v:group>
            </w:pict>
          </mc:Fallback>
        </mc:AlternateContent>
      </w:r>
    </w:p>
    <w:p w14:paraId="24269A98" w14:textId="1BFED2F1" w:rsidR="0036794F" w:rsidRDefault="0036794F" w:rsidP="0079554B">
      <w:pPr>
        <w:rPr>
          <w:rFonts w:ascii="ＭＳ Ｐゴシック" w:eastAsia="ＭＳ Ｐゴシック" w:hAnsi="ＭＳ Ｐゴシック"/>
          <w:color w:val="000000" w:themeColor="text1"/>
          <w:kern w:val="0"/>
          <w:sz w:val="18"/>
          <w:szCs w:val="18"/>
        </w:rPr>
      </w:pPr>
    </w:p>
    <w:p w14:paraId="28F4BC8B" w14:textId="77777777" w:rsidR="007960A5" w:rsidRDefault="007960A5" w:rsidP="00F82B8D">
      <w:pPr>
        <w:tabs>
          <w:tab w:val="left" w:pos="3834"/>
        </w:tabs>
        <w:ind w:rightChars="-173" w:right="-368"/>
        <w:rPr>
          <w:rFonts w:eastAsia="ＭＳ ゴシック"/>
          <w:color w:val="000000" w:themeColor="text1"/>
          <w:sz w:val="24"/>
        </w:rPr>
      </w:pPr>
    </w:p>
    <w:p w14:paraId="4154ECF8" w14:textId="77777777" w:rsidR="00A509BF" w:rsidRDefault="00A509BF" w:rsidP="00A509BF">
      <w:pPr>
        <w:rPr>
          <w:rFonts w:ascii="ＭＳ ゴシック" w:eastAsia="ＭＳ ゴシック" w:hAnsi="ＭＳ ゴシック"/>
          <w:color w:val="000000" w:themeColor="text1"/>
          <w:szCs w:val="21"/>
        </w:rPr>
      </w:pPr>
      <w:r w:rsidRPr="00CB36B2">
        <w:rPr>
          <w:rFonts w:ascii="ＭＳ ゴシック" w:eastAsia="ＭＳ ゴシック" w:hAnsi="ＭＳ ゴシック" w:hint="eastAsia"/>
          <w:color w:val="000000" w:themeColor="text1"/>
          <w:szCs w:val="21"/>
        </w:rPr>
        <w:t>※様式の枠にとらわれず、具体的にご記入ください。</w:t>
      </w:r>
    </w:p>
    <w:p w14:paraId="0C9B1A6C" w14:textId="77777777" w:rsidR="007960A5" w:rsidRPr="00CB36B2" w:rsidRDefault="007960A5" w:rsidP="00A509BF">
      <w:pPr>
        <w:rPr>
          <w:rFonts w:ascii="ＭＳ ゴシック" w:eastAsia="ＭＳ ゴシック" w:hAnsi="ＭＳ ゴシック"/>
          <w:color w:val="000000" w:themeColor="text1"/>
          <w:szCs w:val="21"/>
        </w:rPr>
      </w:pPr>
    </w:p>
    <w:p w14:paraId="7D22F66F" w14:textId="2AF6E4CE" w:rsidR="00A509BF" w:rsidRPr="007960A5" w:rsidRDefault="00A509BF" w:rsidP="007960A5">
      <w:pPr>
        <w:jc w:val="right"/>
        <w:rPr>
          <w:rFonts w:ascii="ＭＳ ゴシック" w:eastAsia="ＭＳ ゴシック" w:hAnsi="ＭＳ ゴシック"/>
          <w:color w:val="000000" w:themeColor="text1"/>
          <w:sz w:val="24"/>
          <w:lang w:eastAsia="zh-TW"/>
        </w:rPr>
      </w:pPr>
      <w:r w:rsidRPr="006E3D40">
        <w:rPr>
          <w:rFonts w:ascii="ＭＳ ゴシック" w:eastAsia="ＭＳ ゴシック" w:hAnsi="ＭＳ ゴシック" w:hint="eastAsia"/>
          <w:color w:val="000000" w:themeColor="text1"/>
          <w:sz w:val="24"/>
          <w:u w:val="single"/>
          <w:lang w:eastAsia="zh-TW"/>
        </w:rPr>
        <w:t xml:space="preserve">記入日：令和　　　年　</w:t>
      </w:r>
      <w:r>
        <w:rPr>
          <w:rFonts w:ascii="ＭＳ ゴシック" w:eastAsia="ＭＳ ゴシック" w:hAnsi="ＭＳ ゴシック" w:hint="eastAsia"/>
          <w:color w:val="000000" w:themeColor="text1"/>
          <w:sz w:val="24"/>
          <w:u w:val="single"/>
          <w:lang w:eastAsia="zh-TW"/>
        </w:rPr>
        <w:t xml:space="preserve">　</w:t>
      </w:r>
      <w:r w:rsidRPr="006E3D40">
        <w:rPr>
          <w:rFonts w:ascii="ＭＳ ゴシック" w:eastAsia="ＭＳ ゴシック" w:hAnsi="ＭＳ ゴシック" w:hint="eastAsia"/>
          <w:color w:val="000000" w:themeColor="text1"/>
          <w:sz w:val="24"/>
          <w:u w:val="single"/>
          <w:lang w:eastAsia="zh-TW"/>
        </w:rPr>
        <w:t xml:space="preserve">　月　</w:t>
      </w:r>
      <w:r>
        <w:rPr>
          <w:rFonts w:ascii="ＭＳ ゴシック" w:eastAsia="ＭＳ ゴシック" w:hAnsi="ＭＳ ゴシック" w:hint="eastAsia"/>
          <w:color w:val="000000" w:themeColor="text1"/>
          <w:sz w:val="24"/>
          <w:u w:val="single"/>
          <w:lang w:eastAsia="zh-TW"/>
        </w:rPr>
        <w:t xml:space="preserve">　</w:t>
      </w:r>
      <w:r w:rsidRPr="006E3D40">
        <w:rPr>
          <w:rFonts w:ascii="ＭＳ ゴシック" w:eastAsia="ＭＳ ゴシック" w:hAnsi="ＭＳ ゴシック" w:hint="eastAsia"/>
          <w:color w:val="000000" w:themeColor="text1"/>
          <w:sz w:val="24"/>
          <w:u w:val="single"/>
          <w:lang w:eastAsia="zh-TW"/>
        </w:rPr>
        <w:t xml:space="preserve">　日</w:t>
      </w:r>
    </w:p>
    <w:p w14:paraId="27375D3D" w14:textId="7BC8FAD6" w:rsidR="00A03D0F" w:rsidRDefault="00CA22B7" w:rsidP="00906ED9">
      <w:pPr>
        <w:spacing w:line="0" w:lineRule="atLeast"/>
        <w:rPr>
          <w:rFonts w:ascii="ＭＳ ゴシック" w:eastAsia="ＭＳ ゴシック" w:hAnsi="ＭＳ ゴシック"/>
          <w:b/>
          <w:color w:val="000000" w:themeColor="text1"/>
          <w:sz w:val="28"/>
        </w:rPr>
      </w:pPr>
      <w:r w:rsidRPr="00A63F00">
        <w:rPr>
          <w:rFonts w:ascii="ＭＳ ゴシック" w:eastAsia="ＭＳ ゴシック" w:hAnsi="ＭＳ ゴシック" w:hint="eastAsia"/>
          <w:b/>
          <w:color w:val="000000" w:themeColor="text1"/>
          <w:sz w:val="28"/>
        </w:rPr>
        <w:t>ご記入者について</w:t>
      </w:r>
    </w:p>
    <w:tbl>
      <w:tblPr>
        <w:tblStyle w:val="ad"/>
        <w:tblW w:w="0" w:type="auto"/>
        <w:tblLook w:val="04A0" w:firstRow="1" w:lastRow="0" w:firstColumn="1" w:lastColumn="0" w:noHBand="0" w:noVBand="1"/>
      </w:tblPr>
      <w:tblGrid>
        <w:gridCol w:w="1699"/>
        <w:gridCol w:w="8495"/>
      </w:tblGrid>
      <w:tr w:rsidR="00F03EC1" w14:paraId="7E7BD9CB" w14:textId="77777777" w:rsidTr="00F03EC1">
        <w:trPr>
          <w:trHeight w:val="567"/>
        </w:trPr>
        <w:tc>
          <w:tcPr>
            <w:tcW w:w="1699" w:type="dxa"/>
            <w:shd w:val="clear" w:color="auto" w:fill="F2F2F2" w:themeFill="background1" w:themeFillShade="F2"/>
            <w:vAlign w:val="center"/>
          </w:tcPr>
          <w:p w14:paraId="3D02C86F" w14:textId="3150855C" w:rsidR="00F03EC1" w:rsidRDefault="00F03EC1" w:rsidP="00F03EC1">
            <w:pPr>
              <w:spacing w:line="0" w:lineRule="atLeast"/>
              <w:rPr>
                <w:rFonts w:ascii="ＭＳ ゴシック" w:eastAsia="ＭＳ ゴシック" w:hAnsi="ＭＳ ゴシック"/>
                <w:color w:val="000000" w:themeColor="text1"/>
                <w:szCs w:val="21"/>
              </w:rPr>
            </w:pPr>
            <w:r w:rsidRPr="00A63F00">
              <w:rPr>
                <w:rFonts w:ascii="ＭＳ ゴシック" w:eastAsia="ＭＳ ゴシック" w:hAnsi="ＭＳ ゴシック" w:hint="eastAsia"/>
                <w:b/>
                <w:color w:val="000000" w:themeColor="text1"/>
                <w:sz w:val="22"/>
                <w:szCs w:val="22"/>
              </w:rPr>
              <w:t>組織</w:t>
            </w:r>
            <w:r>
              <w:rPr>
                <w:rFonts w:ascii="ＭＳ ゴシック" w:eastAsia="ＭＳ ゴシック" w:hAnsi="ＭＳ ゴシック" w:hint="eastAsia"/>
                <w:b/>
                <w:color w:val="000000" w:themeColor="text1"/>
                <w:sz w:val="22"/>
                <w:szCs w:val="22"/>
              </w:rPr>
              <w:t>・団体</w:t>
            </w:r>
            <w:r w:rsidRPr="00A63F00">
              <w:rPr>
                <w:rFonts w:ascii="ＭＳ ゴシック" w:eastAsia="ＭＳ ゴシック" w:hAnsi="ＭＳ ゴシック" w:hint="eastAsia"/>
                <w:b/>
                <w:color w:val="000000" w:themeColor="text1"/>
                <w:sz w:val="22"/>
                <w:szCs w:val="22"/>
              </w:rPr>
              <w:t>名</w:t>
            </w:r>
          </w:p>
        </w:tc>
        <w:tc>
          <w:tcPr>
            <w:tcW w:w="8495" w:type="dxa"/>
            <w:vAlign w:val="center"/>
          </w:tcPr>
          <w:p w14:paraId="2ED00C7D" w14:textId="77777777" w:rsidR="00F03EC1" w:rsidRDefault="00F03EC1" w:rsidP="00F03EC1">
            <w:pPr>
              <w:spacing w:line="0" w:lineRule="atLeast"/>
              <w:rPr>
                <w:rFonts w:ascii="ＭＳ ゴシック" w:eastAsia="ＭＳ ゴシック" w:hAnsi="ＭＳ ゴシック"/>
                <w:color w:val="000000" w:themeColor="text1"/>
                <w:szCs w:val="21"/>
              </w:rPr>
            </w:pPr>
          </w:p>
        </w:tc>
      </w:tr>
      <w:tr w:rsidR="00F03EC1" w14:paraId="76099E64" w14:textId="77777777" w:rsidTr="00F03EC1">
        <w:trPr>
          <w:trHeight w:val="567"/>
        </w:trPr>
        <w:tc>
          <w:tcPr>
            <w:tcW w:w="1699" w:type="dxa"/>
            <w:shd w:val="clear" w:color="auto" w:fill="F2F2F2" w:themeFill="background1" w:themeFillShade="F2"/>
            <w:vAlign w:val="center"/>
          </w:tcPr>
          <w:p w14:paraId="3320BF67" w14:textId="106D6BB1" w:rsidR="00F03EC1" w:rsidRDefault="00F03EC1" w:rsidP="00F03EC1">
            <w:pPr>
              <w:spacing w:line="0" w:lineRule="atLeas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氏</w:t>
            </w:r>
            <w:r w:rsidR="004A71DA">
              <w:rPr>
                <w:rFonts w:ascii="ＭＳ ゴシック" w:eastAsia="ＭＳ ゴシック" w:hAnsi="ＭＳ ゴシック" w:hint="eastAsia"/>
                <w:b/>
                <w:color w:val="000000" w:themeColor="text1"/>
                <w:sz w:val="22"/>
                <w:szCs w:val="22"/>
              </w:rPr>
              <w:t xml:space="preserve">　　　　</w:t>
            </w:r>
            <w:r>
              <w:rPr>
                <w:rFonts w:ascii="ＭＳ ゴシック" w:eastAsia="ＭＳ ゴシック" w:hAnsi="ＭＳ ゴシック" w:hint="eastAsia"/>
                <w:b/>
                <w:color w:val="000000" w:themeColor="text1"/>
                <w:sz w:val="22"/>
                <w:szCs w:val="22"/>
              </w:rPr>
              <w:t>名</w:t>
            </w:r>
          </w:p>
        </w:tc>
        <w:tc>
          <w:tcPr>
            <w:tcW w:w="8495" w:type="dxa"/>
            <w:vAlign w:val="center"/>
          </w:tcPr>
          <w:p w14:paraId="0A5B9256" w14:textId="77777777" w:rsidR="00F03EC1" w:rsidRDefault="00F03EC1" w:rsidP="00F03EC1">
            <w:pPr>
              <w:spacing w:line="0" w:lineRule="atLeast"/>
              <w:rPr>
                <w:rFonts w:ascii="ＭＳ ゴシック" w:eastAsia="ＭＳ ゴシック" w:hAnsi="ＭＳ ゴシック"/>
                <w:color w:val="000000" w:themeColor="text1"/>
                <w:szCs w:val="21"/>
              </w:rPr>
            </w:pPr>
          </w:p>
        </w:tc>
      </w:tr>
    </w:tbl>
    <w:p w14:paraId="731EAA30" w14:textId="77777777" w:rsidR="00F96392" w:rsidRPr="00A63F00" w:rsidRDefault="00F96392" w:rsidP="00445629">
      <w:pPr>
        <w:rPr>
          <w:rFonts w:ascii="ＭＳ ゴシック" w:eastAsia="ＭＳ ゴシック" w:hAnsi="ＭＳ ゴシック"/>
          <w:color w:val="000000" w:themeColor="text1"/>
          <w:sz w:val="24"/>
        </w:rPr>
      </w:pPr>
    </w:p>
    <w:p w14:paraId="7A73FA15" w14:textId="1C7DE727" w:rsidR="00877E73" w:rsidRPr="00A63F00" w:rsidRDefault="00BB08BC" w:rsidP="00B32470">
      <w:pPr>
        <w:spacing w:line="360" w:lineRule="exac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8"/>
        </w:rPr>
        <w:t>Ⅰ</w:t>
      </w:r>
      <w:r w:rsidR="001C4B05">
        <w:rPr>
          <w:rFonts w:ascii="ＭＳ ゴシック" w:eastAsia="ＭＳ ゴシック" w:hAnsi="ＭＳ ゴシック" w:hint="eastAsia"/>
          <w:b/>
          <w:color w:val="000000" w:themeColor="text1"/>
          <w:sz w:val="28"/>
        </w:rPr>
        <w:t xml:space="preserve"> </w:t>
      </w:r>
      <w:r w:rsidR="000B4C8A" w:rsidRPr="00A63F00">
        <w:rPr>
          <w:rFonts w:ascii="ＭＳ ゴシック" w:eastAsia="ＭＳ ゴシック" w:hAnsi="ＭＳ ゴシック" w:hint="eastAsia"/>
          <w:b/>
          <w:color w:val="000000" w:themeColor="text1"/>
          <w:sz w:val="28"/>
        </w:rPr>
        <w:t>地場産物</w:t>
      </w:r>
      <w:r w:rsidR="00C357EC" w:rsidRPr="00A63F00">
        <w:rPr>
          <w:rFonts w:ascii="ＭＳ ゴシック" w:eastAsia="ＭＳ ゴシック" w:hAnsi="ＭＳ ゴシック" w:hint="eastAsia"/>
          <w:b/>
          <w:color w:val="000000" w:themeColor="text1"/>
          <w:sz w:val="28"/>
        </w:rPr>
        <w:t>利用</w:t>
      </w:r>
      <w:r w:rsidR="00CF3B47" w:rsidRPr="00A63F00">
        <w:rPr>
          <w:rFonts w:ascii="ＭＳ ゴシック" w:eastAsia="ＭＳ ゴシック" w:hAnsi="ＭＳ ゴシック" w:hint="eastAsia"/>
          <w:b/>
          <w:color w:val="000000" w:themeColor="text1"/>
          <w:sz w:val="28"/>
        </w:rPr>
        <w:t>の推進体制・納入ルート</w:t>
      </w:r>
      <w:r w:rsidR="000B4C8A" w:rsidRPr="00A63F00">
        <w:rPr>
          <w:rFonts w:ascii="ＭＳ ゴシック" w:eastAsia="ＭＳ ゴシック" w:hAnsi="ＭＳ ゴシック" w:hint="eastAsia"/>
          <w:b/>
          <w:color w:val="000000" w:themeColor="text1"/>
          <w:sz w:val="28"/>
        </w:rPr>
        <w:t>について</w:t>
      </w:r>
    </w:p>
    <w:p w14:paraId="4E4DE134" w14:textId="622FACEB" w:rsidR="00877E73" w:rsidRDefault="00C357EC" w:rsidP="00B32470">
      <w:pPr>
        <w:spacing w:line="360" w:lineRule="exact"/>
        <w:ind w:rightChars="-106" w:right="-225"/>
        <w:rPr>
          <w:rFonts w:ascii="ＭＳ ゴシック" w:eastAsia="ＭＳ ゴシック" w:hAnsi="ＭＳ ゴシック"/>
          <w:color w:val="000000" w:themeColor="text1"/>
          <w:sz w:val="22"/>
          <w:szCs w:val="21"/>
        </w:rPr>
      </w:pPr>
      <w:r w:rsidRPr="00A63F00">
        <w:rPr>
          <w:rFonts w:ascii="ＭＳ ゴシック" w:eastAsia="ＭＳ ゴシック" w:hAnsi="ＭＳ ゴシック" w:hint="eastAsia"/>
          <w:color w:val="000000" w:themeColor="text1"/>
          <w:sz w:val="22"/>
          <w:szCs w:val="21"/>
        </w:rPr>
        <w:t>地場産物利用</w:t>
      </w:r>
      <w:r w:rsidR="000B4C8A" w:rsidRPr="00A63F00">
        <w:rPr>
          <w:rFonts w:ascii="ＭＳ ゴシック" w:eastAsia="ＭＳ ゴシック" w:hAnsi="ＭＳ ゴシック" w:hint="eastAsia"/>
          <w:color w:val="000000" w:themeColor="text1"/>
          <w:sz w:val="22"/>
          <w:szCs w:val="21"/>
        </w:rPr>
        <w:t>の推進体制、納入ルート（</w:t>
      </w:r>
      <w:r w:rsidR="00806801" w:rsidRPr="00A63F00">
        <w:rPr>
          <w:rFonts w:ascii="ＭＳ ゴシック" w:eastAsia="ＭＳ ゴシック" w:hAnsi="ＭＳ ゴシック" w:hint="eastAsia"/>
          <w:color w:val="000000" w:themeColor="text1"/>
          <w:sz w:val="22"/>
          <w:szCs w:val="21"/>
        </w:rPr>
        <w:t>納入組織、発注</w:t>
      </w:r>
      <w:r w:rsidR="00F82B8D" w:rsidRPr="00A63F00">
        <w:rPr>
          <w:rFonts w:ascii="ＭＳ ゴシック" w:eastAsia="ＭＳ ゴシック" w:hAnsi="ＭＳ ゴシック" w:hint="eastAsia"/>
          <w:color w:val="000000" w:themeColor="text1"/>
          <w:sz w:val="22"/>
          <w:szCs w:val="21"/>
        </w:rPr>
        <w:t>の流れ</w:t>
      </w:r>
      <w:r w:rsidR="00EC5162" w:rsidRPr="00A63F00">
        <w:rPr>
          <w:rFonts w:ascii="ＭＳ ゴシック" w:eastAsia="ＭＳ ゴシック" w:hAnsi="ＭＳ ゴシック" w:hint="eastAsia"/>
          <w:color w:val="000000" w:themeColor="text1"/>
          <w:sz w:val="22"/>
          <w:szCs w:val="21"/>
        </w:rPr>
        <w:t>、</w:t>
      </w:r>
      <w:r w:rsidR="00806801" w:rsidRPr="00A63F00">
        <w:rPr>
          <w:rFonts w:ascii="ＭＳ ゴシック" w:eastAsia="ＭＳ ゴシック" w:hAnsi="ＭＳ ゴシック" w:hint="eastAsia"/>
          <w:color w:val="000000" w:themeColor="text1"/>
          <w:sz w:val="22"/>
          <w:szCs w:val="21"/>
        </w:rPr>
        <w:t>納品(物流)</w:t>
      </w:r>
      <w:r w:rsidR="00F82B8D" w:rsidRPr="00A63F00">
        <w:rPr>
          <w:rFonts w:ascii="ＭＳ ゴシック" w:eastAsia="ＭＳ ゴシック" w:hAnsi="ＭＳ ゴシック" w:hint="eastAsia"/>
          <w:color w:val="000000" w:themeColor="text1"/>
          <w:sz w:val="22"/>
          <w:szCs w:val="21"/>
        </w:rPr>
        <w:t>、決済</w:t>
      </w:r>
      <w:r w:rsidR="00EC5162" w:rsidRPr="00A63F00">
        <w:rPr>
          <w:rFonts w:ascii="ＭＳ ゴシック" w:eastAsia="ＭＳ ゴシック" w:hAnsi="ＭＳ ゴシック" w:hint="eastAsia"/>
          <w:color w:val="000000" w:themeColor="text1"/>
          <w:sz w:val="22"/>
          <w:szCs w:val="21"/>
        </w:rPr>
        <w:t>の</w:t>
      </w:r>
      <w:r w:rsidR="00806801" w:rsidRPr="00A63F00">
        <w:rPr>
          <w:rFonts w:ascii="ＭＳ ゴシック" w:eastAsia="ＭＳ ゴシック" w:hAnsi="ＭＳ ゴシック" w:hint="eastAsia"/>
          <w:color w:val="000000" w:themeColor="text1"/>
          <w:sz w:val="22"/>
          <w:szCs w:val="21"/>
        </w:rPr>
        <w:t>流れ等</w:t>
      </w:r>
      <w:r w:rsidR="000B4C8A" w:rsidRPr="00A63F00">
        <w:rPr>
          <w:rFonts w:ascii="ＭＳ ゴシック" w:eastAsia="ＭＳ ゴシック" w:hAnsi="ＭＳ ゴシック" w:hint="eastAsia"/>
          <w:color w:val="000000" w:themeColor="text1"/>
          <w:sz w:val="22"/>
          <w:szCs w:val="21"/>
        </w:rPr>
        <w:t>）について、</w:t>
      </w:r>
      <w:r w:rsidR="00A75058" w:rsidRPr="00A63F00">
        <w:rPr>
          <w:rFonts w:ascii="ＭＳ ゴシック" w:eastAsia="ＭＳ ゴシック" w:hAnsi="ＭＳ ゴシック" w:hint="eastAsia"/>
          <w:color w:val="000000" w:themeColor="text1"/>
          <w:sz w:val="22"/>
          <w:szCs w:val="21"/>
        </w:rPr>
        <w:t>ご</w:t>
      </w:r>
      <w:r w:rsidR="000B4C8A" w:rsidRPr="00A63F00">
        <w:rPr>
          <w:rFonts w:ascii="ＭＳ ゴシック" w:eastAsia="ＭＳ ゴシック" w:hAnsi="ＭＳ ゴシック" w:hint="eastAsia"/>
          <w:color w:val="000000" w:themeColor="text1"/>
          <w:sz w:val="22"/>
          <w:szCs w:val="21"/>
        </w:rPr>
        <w:t>記入</w:t>
      </w:r>
      <w:r w:rsidR="00362BA7" w:rsidRPr="00A63F00">
        <w:rPr>
          <w:rFonts w:ascii="ＭＳ ゴシック" w:eastAsia="ＭＳ ゴシック" w:hAnsi="ＭＳ ゴシック" w:hint="eastAsia"/>
          <w:color w:val="000000" w:themeColor="text1"/>
          <w:sz w:val="22"/>
          <w:szCs w:val="21"/>
        </w:rPr>
        <w:t>ください</w:t>
      </w:r>
      <w:r w:rsidR="000C4C20" w:rsidRPr="00A63F00">
        <w:rPr>
          <w:rFonts w:ascii="ＭＳ ゴシック" w:eastAsia="ＭＳ ゴシック" w:hAnsi="ＭＳ ゴシック" w:hint="eastAsia"/>
          <w:color w:val="000000" w:themeColor="text1"/>
          <w:sz w:val="22"/>
          <w:szCs w:val="21"/>
        </w:rPr>
        <w:t>。</w:t>
      </w:r>
      <w:r w:rsidR="000B4C8A" w:rsidRPr="00A63F00">
        <w:rPr>
          <w:rFonts w:ascii="ＭＳ ゴシック" w:eastAsia="ＭＳ ゴシック" w:hAnsi="ＭＳ ゴシック" w:hint="eastAsia"/>
          <w:color w:val="000000" w:themeColor="text1"/>
          <w:sz w:val="22"/>
          <w:szCs w:val="21"/>
        </w:rPr>
        <w:t>既存資料や別図</w:t>
      </w:r>
      <w:r w:rsidR="00A75058" w:rsidRPr="00A63F00">
        <w:rPr>
          <w:rFonts w:ascii="ＭＳ ゴシック" w:eastAsia="ＭＳ ゴシック" w:hAnsi="ＭＳ ゴシック" w:hint="eastAsia"/>
          <w:color w:val="000000" w:themeColor="text1"/>
          <w:sz w:val="22"/>
          <w:szCs w:val="21"/>
        </w:rPr>
        <w:t>がある場合</w:t>
      </w:r>
      <w:r w:rsidR="00327796">
        <w:rPr>
          <w:rFonts w:ascii="ＭＳ ゴシック" w:eastAsia="ＭＳ ゴシック" w:hAnsi="ＭＳ ゴシック" w:hint="eastAsia"/>
          <w:color w:val="000000" w:themeColor="text1"/>
          <w:sz w:val="22"/>
          <w:szCs w:val="21"/>
        </w:rPr>
        <w:t>には、その資料を添付してください。</w:t>
      </w:r>
    </w:p>
    <w:p w14:paraId="29AF4FDA" w14:textId="268F7B5A" w:rsidR="0039374A" w:rsidRPr="00A63F00" w:rsidRDefault="0039374A" w:rsidP="00AE5B51">
      <w:pPr>
        <w:ind w:rightChars="-106" w:right="-225"/>
        <w:rPr>
          <w:rFonts w:ascii="ＭＳ ゴシック" w:eastAsia="ＭＳ ゴシック" w:hAnsi="ＭＳ ゴシック"/>
          <w:color w:val="000000" w:themeColor="text1"/>
          <w:sz w:val="22"/>
          <w:szCs w:val="21"/>
        </w:rPr>
      </w:pPr>
      <w:r w:rsidRPr="00A63F00">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58240" behindDoc="0" locked="0" layoutInCell="1" allowOverlap="1" wp14:anchorId="2CCEF1DB" wp14:editId="31ABA887">
                <wp:simplePos x="0" y="0"/>
                <wp:positionH relativeFrom="margin">
                  <wp:posOffset>3175</wp:posOffset>
                </wp:positionH>
                <wp:positionV relativeFrom="paragraph">
                  <wp:posOffset>33295</wp:posOffset>
                </wp:positionV>
                <wp:extent cx="6456045" cy="2294667"/>
                <wp:effectExtent l="0" t="0" r="20955"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294667"/>
                        </a:xfrm>
                        <a:prstGeom prst="rect">
                          <a:avLst/>
                        </a:prstGeom>
                        <a:solidFill>
                          <a:srgbClr val="FFFFFF"/>
                        </a:solidFill>
                        <a:ln w="3175">
                          <a:solidFill>
                            <a:srgbClr val="000000"/>
                          </a:solidFill>
                          <a:miter lim="800000"/>
                          <a:headEnd/>
                          <a:tailEnd/>
                        </a:ln>
                      </wps:spPr>
                      <wps:txbx>
                        <w:txbxContent>
                          <w:p w14:paraId="726E9CC0" w14:textId="77777777" w:rsidR="000D0DC6" w:rsidRPr="000D0DC6" w:rsidRDefault="000D0DC6" w:rsidP="00316395">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F1DB" id="テキスト ボックス 1" o:spid="_x0000_s1029" type="#_x0000_t202" style="position:absolute;left:0;text-align:left;margin-left:.25pt;margin-top:2.6pt;width:508.35pt;height:18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" strokeweight=".25pt">
                <v:textbox inset="5.85pt,.7pt,5.85pt,.7pt">
                  <w:txbxContent>
                    <w:p w14:paraId="726E9CC0" w14:textId="77777777" w:rsidR="000D0DC6" w:rsidRPr="000D0DC6" w:rsidRDefault="000D0DC6" w:rsidP="00316395">
                      <w:pPr>
                        <w:rPr>
                          <w:rFonts w:ascii="ＭＳ ゴシック" w:eastAsia="ＭＳ ゴシック" w:hAnsi="ＭＳ ゴシック"/>
                          <w:sz w:val="22"/>
                          <w:szCs w:val="22"/>
                        </w:rPr>
                      </w:pPr>
                    </w:p>
                  </w:txbxContent>
                </v:textbox>
                <w10:wrap anchorx="margin"/>
              </v:shape>
            </w:pict>
          </mc:Fallback>
        </mc:AlternateContent>
      </w:r>
    </w:p>
    <w:p w14:paraId="1CC55F2F" w14:textId="36EBF934" w:rsidR="00FA1AB8" w:rsidRPr="00A63F00" w:rsidRDefault="00FA1AB8" w:rsidP="00877E73">
      <w:pPr>
        <w:ind w:rightChars="-106" w:right="-225" w:firstLineChars="100" w:firstLine="243"/>
        <w:rPr>
          <w:rFonts w:ascii="ＭＳ ゴシック" w:eastAsia="ＭＳ ゴシック" w:hAnsi="ＭＳ ゴシック"/>
          <w:color w:val="000000" w:themeColor="text1"/>
          <w:sz w:val="24"/>
        </w:rPr>
      </w:pPr>
    </w:p>
    <w:p w14:paraId="5AE15900" w14:textId="77777777" w:rsidR="00FA1AB8" w:rsidRPr="00A63F00" w:rsidRDefault="00FA1AB8" w:rsidP="004E4F21">
      <w:pPr>
        <w:rPr>
          <w:rFonts w:ascii="ＭＳ ゴシック" w:eastAsia="ＭＳ ゴシック" w:hAnsi="ＭＳ ゴシック"/>
          <w:color w:val="000000" w:themeColor="text1"/>
          <w:sz w:val="24"/>
        </w:rPr>
      </w:pPr>
    </w:p>
    <w:p w14:paraId="1220476B" w14:textId="77777777" w:rsidR="00FA1AB8" w:rsidRPr="00A63F00" w:rsidRDefault="00FA1AB8" w:rsidP="004E4F21">
      <w:pPr>
        <w:rPr>
          <w:rFonts w:ascii="ＭＳ ゴシック" w:eastAsia="ＭＳ ゴシック" w:hAnsi="ＭＳ ゴシック"/>
          <w:color w:val="000000" w:themeColor="text1"/>
          <w:sz w:val="24"/>
        </w:rPr>
      </w:pPr>
    </w:p>
    <w:p w14:paraId="7B60955B" w14:textId="77777777" w:rsidR="00FA1AB8" w:rsidRPr="00A63F00" w:rsidRDefault="00FA1AB8" w:rsidP="004E4F21">
      <w:pPr>
        <w:rPr>
          <w:rFonts w:ascii="ＭＳ ゴシック" w:eastAsia="ＭＳ ゴシック" w:hAnsi="ＭＳ ゴシック"/>
          <w:color w:val="000000" w:themeColor="text1"/>
          <w:sz w:val="24"/>
        </w:rPr>
      </w:pPr>
    </w:p>
    <w:p w14:paraId="434EBAD2" w14:textId="77777777" w:rsidR="00806801" w:rsidRPr="00A63F00" w:rsidRDefault="00806801" w:rsidP="004E4F21">
      <w:pPr>
        <w:rPr>
          <w:rFonts w:ascii="ＭＳ ゴシック" w:eastAsia="ＭＳ ゴシック" w:hAnsi="ＭＳ ゴシック"/>
          <w:color w:val="000000" w:themeColor="text1"/>
          <w:sz w:val="24"/>
        </w:rPr>
      </w:pPr>
    </w:p>
    <w:p w14:paraId="3E61E062" w14:textId="77777777" w:rsidR="00806801" w:rsidRPr="00A63F00" w:rsidRDefault="00806801" w:rsidP="004E4F21">
      <w:pPr>
        <w:rPr>
          <w:rFonts w:ascii="ＭＳ ゴシック" w:eastAsia="ＭＳ ゴシック" w:hAnsi="ＭＳ ゴシック"/>
          <w:color w:val="000000" w:themeColor="text1"/>
          <w:sz w:val="24"/>
        </w:rPr>
      </w:pPr>
    </w:p>
    <w:p w14:paraId="4BE9DE20" w14:textId="77777777" w:rsidR="00806801" w:rsidRPr="00A63F00" w:rsidRDefault="00806801" w:rsidP="004E4F21">
      <w:pPr>
        <w:rPr>
          <w:rFonts w:ascii="ＭＳ ゴシック" w:eastAsia="ＭＳ ゴシック" w:hAnsi="ＭＳ ゴシック"/>
          <w:color w:val="000000" w:themeColor="text1"/>
          <w:sz w:val="24"/>
        </w:rPr>
      </w:pPr>
    </w:p>
    <w:p w14:paraId="65FB5940" w14:textId="77777777" w:rsidR="00806801" w:rsidRPr="00A63F00" w:rsidRDefault="00806801" w:rsidP="004E4F21">
      <w:pPr>
        <w:rPr>
          <w:rFonts w:ascii="ＭＳ ゴシック" w:eastAsia="ＭＳ ゴシック" w:hAnsi="ＭＳ ゴシック"/>
          <w:color w:val="000000" w:themeColor="text1"/>
          <w:sz w:val="24"/>
        </w:rPr>
      </w:pPr>
    </w:p>
    <w:p w14:paraId="769BCE1A" w14:textId="77777777" w:rsidR="00806801" w:rsidRPr="00A63F00" w:rsidRDefault="00806801" w:rsidP="004E4F21">
      <w:pPr>
        <w:rPr>
          <w:rFonts w:ascii="ＭＳ ゴシック" w:eastAsia="ＭＳ ゴシック" w:hAnsi="ＭＳ ゴシック"/>
          <w:color w:val="000000" w:themeColor="text1"/>
          <w:sz w:val="24"/>
        </w:rPr>
      </w:pPr>
    </w:p>
    <w:p w14:paraId="523EC430" w14:textId="77777777" w:rsidR="00806801" w:rsidRPr="00A63F00" w:rsidRDefault="00806801" w:rsidP="004E4F21">
      <w:pPr>
        <w:rPr>
          <w:rFonts w:ascii="ＭＳ ゴシック" w:eastAsia="ＭＳ ゴシック" w:hAnsi="ＭＳ ゴシック"/>
          <w:color w:val="000000" w:themeColor="text1"/>
          <w:sz w:val="24"/>
        </w:rPr>
      </w:pPr>
    </w:p>
    <w:p w14:paraId="18B8D288" w14:textId="77777777" w:rsidR="00481D4C" w:rsidRPr="00A63F00" w:rsidRDefault="00481D4C">
      <w:pPr>
        <w:widowControl/>
        <w:jc w:val="left"/>
        <w:rPr>
          <w:rFonts w:asciiTheme="minorEastAsia" w:eastAsiaTheme="minorEastAsia" w:hAnsiTheme="minorEastAsia"/>
          <w:color w:val="000000" w:themeColor="text1"/>
          <w:sz w:val="22"/>
        </w:rPr>
      </w:pPr>
    </w:p>
    <w:p w14:paraId="70E925E0" w14:textId="2E59FF70" w:rsidR="004062CC" w:rsidRDefault="00BB08BC" w:rsidP="00481D4C">
      <w:pPr>
        <w:widowControl/>
        <w:spacing w:line="360" w:lineRule="exact"/>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8"/>
        </w:rPr>
        <w:t>Ⅱ</w:t>
      </w:r>
      <w:r w:rsidR="00E153E0" w:rsidRPr="00A63F00">
        <w:rPr>
          <w:rFonts w:ascii="ＭＳ ゴシック" w:eastAsia="ＭＳ ゴシック" w:hAnsi="ＭＳ ゴシック" w:hint="eastAsia"/>
          <w:b/>
          <w:color w:val="000000" w:themeColor="text1"/>
          <w:sz w:val="28"/>
        </w:rPr>
        <w:t>目標について</w:t>
      </w:r>
    </w:p>
    <w:p w14:paraId="42A23B1C" w14:textId="77777777" w:rsidR="00481D4C" w:rsidRPr="00481D4C" w:rsidRDefault="00481D4C" w:rsidP="00481D4C">
      <w:pPr>
        <w:widowControl/>
        <w:spacing w:line="360" w:lineRule="exact"/>
        <w:jc w:val="left"/>
        <w:rPr>
          <w:rFonts w:ascii="ＭＳ ゴシック" w:eastAsia="ＭＳ ゴシック" w:hAnsi="ＭＳ ゴシック"/>
          <w:b/>
          <w:color w:val="000000" w:themeColor="text1"/>
          <w:sz w:val="24"/>
        </w:rPr>
      </w:pPr>
    </w:p>
    <w:p w14:paraId="2830C17A" w14:textId="7219563F" w:rsidR="00216F94" w:rsidRPr="00D27098" w:rsidRDefault="00216F94" w:rsidP="00216F94">
      <w:pPr>
        <w:pStyle w:val="af"/>
        <w:widowControl/>
        <w:numPr>
          <w:ilvl w:val="0"/>
          <w:numId w:val="13"/>
        </w:numPr>
        <w:ind w:leftChars="0"/>
        <w:jc w:val="left"/>
        <w:rPr>
          <w:rFonts w:ascii="ＭＳ ゴシック" w:eastAsia="ＭＳ ゴシック" w:hAnsi="ＭＳ ゴシック"/>
          <w:b/>
          <w:bCs/>
          <w:sz w:val="24"/>
        </w:rPr>
      </w:pPr>
      <w:r w:rsidRPr="00D27098">
        <w:rPr>
          <w:rFonts w:ascii="ＭＳ ゴシック" w:eastAsia="ＭＳ ゴシック" w:hAnsi="ＭＳ ゴシック" w:hint="eastAsia"/>
          <w:b/>
          <w:bCs/>
          <w:sz w:val="24"/>
        </w:rPr>
        <w:t>今回の派遣で</w:t>
      </w:r>
      <w:r w:rsidR="00F70446" w:rsidRPr="00D27098">
        <w:rPr>
          <w:rFonts w:ascii="ＭＳ ゴシック" w:eastAsia="ＭＳ ゴシック" w:hAnsi="ＭＳ ゴシック" w:hint="eastAsia"/>
          <w:b/>
          <w:bCs/>
          <w:sz w:val="24"/>
        </w:rPr>
        <w:t>目標としたい内容について</w:t>
      </w:r>
      <w:r w:rsidRPr="00D27098">
        <w:rPr>
          <w:rFonts w:ascii="ＭＳ ゴシック" w:eastAsia="ＭＳ ゴシック" w:hAnsi="ＭＳ ゴシック" w:hint="eastAsia"/>
          <w:b/>
          <w:bCs/>
          <w:sz w:val="24"/>
        </w:rPr>
        <w:t>、該当するものに○印をつけてください。</w:t>
      </w:r>
      <w:r w:rsidR="008A224D" w:rsidRPr="00D27098">
        <w:rPr>
          <w:rFonts w:ascii="ＭＳ ゴシック" w:eastAsia="ＭＳ ゴシック" w:hAnsi="ＭＳ ゴシック" w:hint="eastAsia"/>
          <w:b/>
          <w:bCs/>
          <w:sz w:val="24"/>
        </w:rPr>
        <w:t>（複数選択可能）</w:t>
      </w:r>
    </w:p>
    <w:tbl>
      <w:tblPr>
        <w:tblStyle w:val="ad"/>
        <w:tblW w:w="10205" w:type="dxa"/>
        <w:tblLook w:val="04A0" w:firstRow="1" w:lastRow="0" w:firstColumn="1" w:lastColumn="0" w:noHBand="0" w:noVBand="1"/>
      </w:tblPr>
      <w:tblGrid>
        <w:gridCol w:w="1304"/>
        <w:gridCol w:w="8901"/>
      </w:tblGrid>
      <w:tr w:rsidR="005F5C31" w:rsidRPr="00727BAD" w14:paraId="329074B8" w14:textId="2069AC35" w:rsidTr="005F5C31">
        <w:trPr>
          <w:trHeight w:val="283"/>
        </w:trPr>
        <w:tc>
          <w:tcPr>
            <w:tcW w:w="1304" w:type="dxa"/>
            <w:shd w:val="clear" w:color="auto" w:fill="F2F2F2" w:themeFill="background1" w:themeFillShade="F2"/>
          </w:tcPr>
          <w:p w14:paraId="4C7B1912" w14:textId="4534C5D4" w:rsidR="00023013" w:rsidRDefault="00023013" w:rsidP="0056287F">
            <w:pPr>
              <w:jc w:val="center"/>
              <w:rPr>
                <w:rFonts w:ascii="ＭＳ ゴシック" w:eastAsia="ＭＳ ゴシック" w:hAnsi="ＭＳ ゴシック"/>
                <w:b/>
                <w:color w:val="000000" w:themeColor="text1"/>
                <w:szCs w:val="21"/>
              </w:rPr>
            </w:pPr>
            <w:r w:rsidRPr="000E3E5E">
              <w:rPr>
                <w:rFonts w:ascii="ＭＳ ゴシック" w:eastAsia="ＭＳ ゴシック" w:hAnsi="ＭＳ ゴシック" w:hint="eastAsia"/>
                <w:b/>
                <w:color w:val="000000" w:themeColor="text1"/>
                <w:szCs w:val="21"/>
              </w:rPr>
              <w:t>○印欄</w:t>
            </w:r>
          </w:p>
        </w:tc>
        <w:tc>
          <w:tcPr>
            <w:tcW w:w="8901" w:type="dxa"/>
            <w:shd w:val="clear" w:color="auto" w:fill="F2F2F2" w:themeFill="background1" w:themeFillShade="F2"/>
          </w:tcPr>
          <w:p w14:paraId="1F69A29F" w14:textId="7DC6BE2F" w:rsidR="00023013" w:rsidRPr="000E3E5E" w:rsidRDefault="00023013" w:rsidP="00023013">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派遣で目標としたい内容</w:t>
            </w:r>
          </w:p>
        </w:tc>
      </w:tr>
      <w:tr w:rsidR="005F5C31" w:rsidRPr="00872CDA" w14:paraId="79BF3E95" w14:textId="1C78084E" w:rsidTr="005F5C31">
        <w:trPr>
          <w:trHeight w:val="454"/>
        </w:trPr>
        <w:tc>
          <w:tcPr>
            <w:tcW w:w="1304" w:type="dxa"/>
            <w:vAlign w:val="center"/>
          </w:tcPr>
          <w:p w14:paraId="3DC4C93E" w14:textId="77777777" w:rsidR="00023013" w:rsidRPr="00872CDA" w:rsidRDefault="00023013" w:rsidP="0056287F">
            <w:pPr>
              <w:jc w:val="center"/>
              <w:rPr>
                <w:rFonts w:ascii="ＭＳ ゴシック" w:eastAsia="ＭＳ ゴシック" w:hAnsi="ＭＳ ゴシック"/>
                <w:bCs/>
                <w:color w:val="000000" w:themeColor="text1"/>
                <w:sz w:val="22"/>
                <w:szCs w:val="22"/>
              </w:rPr>
            </w:pPr>
          </w:p>
        </w:tc>
        <w:tc>
          <w:tcPr>
            <w:tcW w:w="8901" w:type="dxa"/>
            <w:shd w:val="clear" w:color="auto" w:fill="auto"/>
            <w:vAlign w:val="center"/>
          </w:tcPr>
          <w:p w14:paraId="5E017A57" w14:textId="50E008F7" w:rsidR="00023013" w:rsidRPr="00872CDA" w:rsidRDefault="00023013" w:rsidP="00023013">
            <w:pPr>
              <w:rPr>
                <w:rFonts w:ascii="ＭＳ ゴシック" w:eastAsia="ＭＳ ゴシック" w:hAnsi="ＭＳ ゴシック"/>
                <w:b/>
                <w:color w:val="000000" w:themeColor="text1"/>
                <w:sz w:val="22"/>
                <w:szCs w:val="22"/>
              </w:rPr>
            </w:pPr>
            <w:r w:rsidRPr="00872CDA">
              <w:rPr>
                <w:rFonts w:ascii="ＭＳ ゴシック" w:eastAsia="ＭＳ ゴシック" w:hAnsi="ＭＳ ゴシック" w:hint="eastAsia"/>
                <w:bCs/>
                <w:color w:val="000000" w:themeColor="text1"/>
                <w:sz w:val="22"/>
                <w:szCs w:val="22"/>
              </w:rPr>
              <w:t>（1）地場産物の使用</w:t>
            </w:r>
            <w:r>
              <w:rPr>
                <w:rFonts w:ascii="ＭＳ ゴシック" w:eastAsia="ＭＳ ゴシック" w:hAnsi="ＭＳ ゴシック" w:hint="eastAsia"/>
                <w:bCs/>
                <w:color w:val="000000" w:themeColor="text1"/>
                <w:sz w:val="22"/>
                <w:szCs w:val="22"/>
              </w:rPr>
              <w:t>向上</w:t>
            </w:r>
            <w:r w:rsidRPr="00872CDA">
              <w:rPr>
                <w:rFonts w:ascii="ＭＳ ゴシック" w:eastAsia="ＭＳ ゴシック" w:hAnsi="ＭＳ ゴシック" w:hint="eastAsia"/>
                <w:bCs/>
                <w:color w:val="000000" w:themeColor="text1"/>
                <w:sz w:val="22"/>
                <w:szCs w:val="22"/>
              </w:rPr>
              <w:t>（金額・使用量・品目・回数など</w:t>
            </w:r>
            <w:r>
              <w:rPr>
                <w:rFonts w:ascii="ＭＳ ゴシック" w:eastAsia="ＭＳ ゴシック" w:hAnsi="ＭＳ ゴシック" w:hint="eastAsia"/>
                <w:bCs/>
                <w:color w:val="000000" w:themeColor="text1"/>
                <w:sz w:val="22"/>
                <w:szCs w:val="22"/>
              </w:rPr>
              <w:t>の増加、生産者の増加</w:t>
            </w:r>
            <w:r w:rsidRPr="00872CDA">
              <w:rPr>
                <w:rFonts w:ascii="ＭＳ ゴシック" w:eastAsia="ＭＳ ゴシック" w:hAnsi="ＭＳ ゴシック" w:hint="eastAsia"/>
                <w:bCs/>
                <w:color w:val="000000" w:themeColor="text1"/>
                <w:sz w:val="22"/>
                <w:szCs w:val="22"/>
              </w:rPr>
              <w:t>）</w:t>
            </w:r>
            <w:r>
              <w:rPr>
                <w:rFonts w:ascii="ＭＳ ゴシック" w:eastAsia="ＭＳ ゴシック" w:hAnsi="ＭＳ ゴシック" w:hint="eastAsia"/>
                <w:bCs/>
                <w:color w:val="000000" w:themeColor="text1"/>
                <w:sz w:val="22"/>
                <w:szCs w:val="22"/>
              </w:rPr>
              <w:t>など</w:t>
            </w:r>
          </w:p>
        </w:tc>
      </w:tr>
      <w:tr w:rsidR="005F5C31" w:rsidRPr="00872CDA" w14:paraId="0FFE8F91" w14:textId="6487AC36" w:rsidTr="005F5C31">
        <w:trPr>
          <w:trHeight w:val="454"/>
        </w:trPr>
        <w:tc>
          <w:tcPr>
            <w:tcW w:w="1304" w:type="dxa"/>
            <w:vAlign w:val="center"/>
          </w:tcPr>
          <w:p w14:paraId="2980920D" w14:textId="77777777" w:rsidR="00023013" w:rsidRPr="00872CDA" w:rsidRDefault="00023013" w:rsidP="0056287F">
            <w:pPr>
              <w:jc w:val="center"/>
              <w:rPr>
                <w:rFonts w:ascii="ＭＳ ゴシック" w:eastAsia="ＭＳ ゴシック" w:hAnsi="ＭＳ ゴシック"/>
                <w:bCs/>
                <w:color w:val="000000" w:themeColor="text1"/>
                <w:sz w:val="22"/>
                <w:szCs w:val="22"/>
              </w:rPr>
            </w:pPr>
          </w:p>
        </w:tc>
        <w:tc>
          <w:tcPr>
            <w:tcW w:w="8901" w:type="dxa"/>
            <w:shd w:val="clear" w:color="auto" w:fill="auto"/>
            <w:vAlign w:val="center"/>
          </w:tcPr>
          <w:p w14:paraId="3F07240B" w14:textId="16508164" w:rsidR="00023013" w:rsidRPr="00872CDA" w:rsidRDefault="00023013" w:rsidP="00023013">
            <w:pPr>
              <w:rPr>
                <w:rFonts w:ascii="ＭＳ ゴシック" w:eastAsia="ＭＳ ゴシック" w:hAnsi="ＭＳ ゴシック"/>
                <w:bCs/>
                <w:color w:val="000000" w:themeColor="text1"/>
                <w:sz w:val="22"/>
                <w:szCs w:val="22"/>
              </w:rPr>
            </w:pPr>
            <w:r w:rsidRPr="00872CDA">
              <w:rPr>
                <w:rFonts w:ascii="ＭＳ ゴシック" w:eastAsia="ＭＳ ゴシック" w:hAnsi="ＭＳ ゴシック" w:hint="eastAsia"/>
                <w:bCs/>
                <w:color w:val="000000" w:themeColor="text1"/>
                <w:sz w:val="22"/>
                <w:szCs w:val="22"/>
              </w:rPr>
              <w:t>（2）地場産物利用</w:t>
            </w:r>
            <w:r>
              <w:rPr>
                <w:rFonts w:ascii="ＭＳ ゴシック" w:eastAsia="ＭＳ ゴシック" w:hAnsi="ＭＳ ゴシック" w:hint="eastAsia"/>
                <w:bCs/>
                <w:color w:val="000000" w:themeColor="text1"/>
                <w:sz w:val="22"/>
                <w:szCs w:val="22"/>
              </w:rPr>
              <w:t>推進に向けた</w:t>
            </w:r>
            <w:r w:rsidRPr="00872CDA">
              <w:rPr>
                <w:rFonts w:ascii="ＭＳ ゴシック" w:eastAsia="ＭＳ ゴシック" w:hAnsi="ＭＳ ゴシック" w:hint="eastAsia"/>
                <w:bCs/>
                <w:color w:val="000000" w:themeColor="text1"/>
                <w:sz w:val="22"/>
                <w:szCs w:val="22"/>
              </w:rPr>
              <w:t>体制</w:t>
            </w:r>
            <w:r>
              <w:rPr>
                <w:rFonts w:ascii="ＭＳ ゴシック" w:eastAsia="ＭＳ ゴシック" w:hAnsi="ＭＳ ゴシック" w:hint="eastAsia"/>
                <w:bCs/>
                <w:color w:val="000000" w:themeColor="text1"/>
                <w:sz w:val="22"/>
                <w:szCs w:val="22"/>
              </w:rPr>
              <w:t>整備、調整組織の立ち上げなど</w:t>
            </w:r>
          </w:p>
        </w:tc>
      </w:tr>
      <w:tr w:rsidR="005F5C31" w:rsidRPr="00F75223" w14:paraId="2F097339" w14:textId="59FB4617" w:rsidTr="005F5C31">
        <w:trPr>
          <w:trHeight w:val="454"/>
        </w:trPr>
        <w:tc>
          <w:tcPr>
            <w:tcW w:w="1304" w:type="dxa"/>
            <w:vAlign w:val="center"/>
          </w:tcPr>
          <w:p w14:paraId="5BA908B5" w14:textId="77777777" w:rsidR="00023013" w:rsidRPr="00872CDA" w:rsidRDefault="00023013" w:rsidP="0056287F">
            <w:pPr>
              <w:jc w:val="center"/>
              <w:rPr>
                <w:rFonts w:ascii="ＭＳ ゴシック" w:eastAsia="ＭＳ ゴシック" w:hAnsi="ＭＳ ゴシック"/>
                <w:bCs/>
                <w:color w:val="000000" w:themeColor="text1"/>
                <w:sz w:val="22"/>
                <w:szCs w:val="22"/>
              </w:rPr>
            </w:pPr>
          </w:p>
        </w:tc>
        <w:tc>
          <w:tcPr>
            <w:tcW w:w="8901" w:type="dxa"/>
            <w:shd w:val="clear" w:color="auto" w:fill="auto"/>
            <w:vAlign w:val="center"/>
          </w:tcPr>
          <w:p w14:paraId="44D80A21" w14:textId="4757F74F" w:rsidR="00023013" w:rsidRPr="00872CDA" w:rsidRDefault="00023013" w:rsidP="00023013">
            <w:pPr>
              <w:rPr>
                <w:rFonts w:ascii="ＭＳ ゴシック" w:eastAsia="ＭＳ ゴシック" w:hAnsi="ＭＳ ゴシック"/>
                <w:bCs/>
                <w:color w:val="000000" w:themeColor="text1"/>
                <w:sz w:val="22"/>
                <w:szCs w:val="22"/>
              </w:rPr>
            </w:pPr>
            <w:r w:rsidRPr="00872CDA">
              <w:rPr>
                <w:rFonts w:ascii="ＭＳ ゴシック" w:eastAsia="ＭＳ ゴシック" w:hAnsi="ＭＳ ゴシック" w:hint="eastAsia"/>
                <w:bCs/>
                <w:color w:val="000000" w:themeColor="text1"/>
                <w:sz w:val="22"/>
                <w:szCs w:val="22"/>
              </w:rPr>
              <w:t>（3）商品開発、物流・保管庫</w:t>
            </w:r>
            <w:r>
              <w:rPr>
                <w:rFonts w:ascii="ＭＳ ゴシック" w:eastAsia="ＭＳ ゴシック" w:hAnsi="ＭＳ ゴシック" w:hint="eastAsia"/>
                <w:bCs/>
                <w:color w:val="000000" w:themeColor="text1"/>
                <w:sz w:val="22"/>
                <w:szCs w:val="22"/>
              </w:rPr>
              <w:t>など</w:t>
            </w:r>
            <w:r w:rsidRPr="00872CDA">
              <w:rPr>
                <w:rFonts w:ascii="ＭＳ ゴシック" w:eastAsia="ＭＳ ゴシック" w:hAnsi="ＭＳ ゴシック" w:hint="eastAsia"/>
                <w:bCs/>
                <w:color w:val="000000" w:themeColor="text1"/>
                <w:sz w:val="22"/>
                <w:szCs w:val="22"/>
              </w:rPr>
              <w:t>のサービス構築</w:t>
            </w:r>
          </w:p>
        </w:tc>
      </w:tr>
      <w:tr w:rsidR="000F70B1" w:rsidRPr="00F75223" w14:paraId="7F893B27" w14:textId="77777777" w:rsidTr="005F5C31">
        <w:trPr>
          <w:trHeight w:val="454"/>
        </w:trPr>
        <w:tc>
          <w:tcPr>
            <w:tcW w:w="1304" w:type="dxa"/>
            <w:vAlign w:val="center"/>
          </w:tcPr>
          <w:p w14:paraId="3AE0FD9F" w14:textId="77777777" w:rsidR="000F70B1" w:rsidRPr="00872CDA" w:rsidRDefault="000F70B1" w:rsidP="000F70B1">
            <w:pPr>
              <w:jc w:val="center"/>
              <w:rPr>
                <w:rFonts w:ascii="ＭＳ ゴシック" w:eastAsia="ＭＳ ゴシック" w:hAnsi="ＭＳ ゴシック"/>
                <w:bCs/>
                <w:color w:val="000000" w:themeColor="text1"/>
                <w:sz w:val="22"/>
                <w:szCs w:val="22"/>
              </w:rPr>
            </w:pPr>
          </w:p>
        </w:tc>
        <w:tc>
          <w:tcPr>
            <w:tcW w:w="8901" w:type="dxa"/>
            <w:shd w:val="clear" w:color="auto" w:fill="auto"/>
            <w:vAlign w:val="center"/>
          </w:tcPr>
          <w:p w14:paraId="646E88F6" w14:textId="11827082" w:rsidR="000F70B1" w:rsidRPr="000F70B1" w:rsidRDefault="000F70B1" w:rsidP="000F70B1">
            <w:pPr>
              <w:rPr>
                <w:rFonts w:ascii="ＭＳ ゴシック" w:eastAsia="ＭＳ ゴシック" w:hAnsi="ＭＳ ゴシック"/>
                <w:bCs/>
                <w:color w:val="000000" w:themeColor="text1"/>
                <w:sz w:val="22"/>
                <w:szCs w:val="22"/>
              </w:rPr>
            </w:pPr>
            <w:r w:rsidRPr="002621B5">
              <w:rPr>
                <w:rFonts w:ascii="ＭＳ ゴシック" w:eastAsia="ＭＳ ゴシック" w:hAnsi="ＭＳ ゴシック" w:hint="eastAsia"/>
                <w:bCs/>
                <w:color w:val="000000" w:themeColor="text1"/>
                <w:sz w:val="22"/>
                <w:szCs w:val="22"/>
              </w:rPr>
              <w:t>（4）受益者・食材供給者などへの理解促進</w:t>
            </w:r>
          </w:p>
        </w:tc>
      </w:tr>
      <w:tr w:rsidR="000F70B1" w:rsidRPr="00872CDA" w14:paraId="025C8F58" w14:textId="7CB5EC3C" w:rsidTr="005F5C31">
        <w:trPr>
          <w:trHeight w:val="454"/>
        </w:trPr>
        <w:tc>
          <w:tcPr>
            <w:tcW w:w="1304" w:type="dxa"/>
            <w:vAlign w:val="center"/>
          </w:tcPr>
          <w:p w14:paraId="0DB8D7B3" w14:textId="77777777" w:rsidR="000F70B1" w:rsidRPr="00872CDA" w:rsidRDefault="000F70B1" w:rsidP="000F70B1">
            <w:pPr>
              <w:jc w:val="center"/>
              <w:rPr>
                <w:rFonts w:ascii="ＭＳ ゴシック" w:eastAsia="ＭＳ ゴシック" w:hAnsi="ＭＳ ゴシック"/>
                <w:bCs/>
                <w:color w:val="000000" w:themeColor="text1"/>
                <w:sz w:val="22"/>
                <w:szCs w:val="22"/>
              </w:rPr>
            </w:pPr>
          </w:p>
        </w:tc>
        <w:tc>
          <w:tcPr>
            <w:tcW w:w="8901" w:type="dxa"/>
            <w:shd w:val="clear" w:color="auto" w:fill="auto"/>
            <w:vAlign w:val="center"/>
          </w:tcPr>
          <w:p w14:paraId="534B1474" w14:textId="18545788" w:rsidR="000F70B1" w:rsidRPr="00872CDA" w:rsidRDefault="000F70B1" w:rsidP="000F70B1">
            <w:pPr>
              <w:rPr>
                <w:rFonts w:ascii="ＭＳ ゴシック" w:eastAsia="ＭＳ ゴシック" w:hAnsi="ＭＳ ゴシック"/>
                <w:bCs/>
                <w:color w:val="000000" w:themeColor="text1"/>
                <w:sz w:val="22"/>
                <w:szCs w:val="22"/>
              </w:rPr>
            </w:pPr>
            <w:r w:rsidRPr="00872CDA">
              <w:rPr>
                <w:rFonts w:ascii="ＭＳ ゴシック" w:eastAsia="ＭＳ ゴシック" w:hAnsi="ＭＳ ゴシック" w:hint="eastAsia"/>
                <w:bCs/>
                <w:color w:val="000000" w:themeColor="text1"/>
                <w:sz w:val="22"/>
                <w:szCs w:val="22"/>
              </w:rPr>
              <w:t>（</w:t>
            </w:r>
            <w:r>
              <w:rPr>
                <w:rFonts w:ascii="ＭＳ ゴシック" w:eastAsia="ＭＳ ゴシック" w:hAnsi="ＭＳ ゴシック" w:hint="eastAsia"/>
                <w:bCs/>
                <w:color w:val="000000" w:themeColor="text1"/>
                <w:sz w:val="22"/>
                <w:szCs w:val="22"/>
              </w:rPr>
              <w:t>5</w:t>
            </w:r>
            <w:r w:rsidRPr="00872CDA">
              <w:rPr>
                <w:rFonts w:ascii="ＭＳ ゴシック" w:eastAsia="ＭＳ ゴシック" w:hAnsi="ＭＳ ゴシック" w:hint="eastAsia"/>
                <w:bCs/>
                <w:color w:val="000000" w:themeColor="text1"/>
                <w:sz w:val="22"/>
                <w:szCs w:val="22"/>
              </w:rPr>
              <w:t>）その他（　　　　　　　　　　　　　　　　）</w:t>
            </w:r>
          </w:p>
        </w:tc>
      </w:tr>
    </w:tbl>
    <w:p w14:paraId="44B941FE" w14:textId="3730BD7C" w:rsidR="00F70446" w:rsidRDefault="00F70446" w:rsidP="006F1C9F">
      <w:pPr>
        <w:spacing w:line="276" w:lineRule="auto"/>
        <w:jc w:val="left"/>
        <w:rPr>
          <w:rFonts w:ascii="ＭＳ ゴシック" w:eastAsia="ＭＳ ゴシック" w:hAnsi="ＭＳ ゴシック"/>
          <w:b/>
          <w:color w:val="000000" w:themeColor="text1"/>
          <w:sz w:val="22"/>
          <w:szCs w:val="22"/>
        </w:rPr>
      </w:pPr>
    </w:p>
    <w:p w14:paraId="3B584BD9" w14:textId="7F23206A" w:rsidR="00481D4C" w:rsidRPr="00481D4C" w:rsidRDefault="007960A5" w:rsidP="006F1C9F">
      <w:pPr>
        <w:spacing w:line="276" w:lineRule="auto"/>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2　上記の</w:t>
      </w:r>
      <w:r w:rsidR="003B6610">
        <w:rPr>
          <w:rFonts w:ascii="ＭＳ ゴシック" w:eastAsia="ＭＳ ゴシック" w:hAnsi="ＭＳ ゴシック" w:hint="eastAsia"/>
          <w:b/>
          <w:color w:val="000000" w:themeColor="text1"/>
          <w:sz w:val="24"/>
        </w:rPr>
        <w:t>目標について、具体的な</w:t>
      </w:r>
      <w:r w:rsidR="00E303ED">
        <w:rPr>
          <w:rFonts w:ascii="ＭＳ ゴシック" w:eastAsia="ＭＳ ゴシック" w:hAnsi="ＭＳ ゴシック" w:hint="eastAsia"/>
          <w:b/>
          <w:color w:val="000000" w:themeColor="text1"/>
          <w:sz w:val="24"/>
        </w:rPr>
        <w:t>取組内容など</w:t>
      </w:r>
      <w:r w:rsidR="00481D4C" w:rsidRPr="00481D4C">
        <w:rPr>
          <w:rFonts w:ascii="ＭＳ ゴシック" w:eastAsia="ＭＳ ゴシック" w:hAnsi="ＭＳ ゴシック" w:hint="eastAsia"/>
          <w:b/>
          <w:color w:val="000000" w:themeColor="text1"/>
          <w:sz w:val="24"/>
        </w:rPr>
        <w:t>がありましたら、ご記入ください。</w:t>
      </w:r>
    </w:p>
    <w:tbl>
      <w:tblPr>
        <w:tblStyle w:val="ad"/>
        <w:tblW w:w="10219" w:type="dxa"/>
        <w:tblLook w:val="04A0" w:firstRow="1" w:lastRow="0" w:firstColumn="1" w:lastColumn="0" w:noHBand="0" w:noVBand="1"/>
      </w:tblPr>
      <w:tblGrid>
        <w:gridCol w:w="10219"/>
      </w:tblGrid>
      <w:tr w:rsidR="00165886" w14:paraId="44B71F10" w14:textId="77777777" w:rsidTr="007C7BB5">
        <w:trPr>
          <w:trHeight w:val="454"/>
        </w:trPr>
        <w:tc>
          <w:tcPr>
            <w:tcW w:w="10219" w:type="dxa"/>
            <w:vAlign w:val="center"/>
          </w:tcPr>
          <w:p w14:paraId="425B170C" w14:textId="77777777" w:rsidR="00165886" w:rsidRDefault="00165886" w:rsidP="00565F2D">
            <w:pPr>
              <w:rPr>
                <w:rFonts w:ascii="ＭＳ ゴシック" w:eastAsia="ＭＳ ゴシック" w:hAnsi="ＭＳ ゴシック"/>
                <w:b/>
                <w:color w:val="000000" w:themeColor="text1"/>
                <w:sz w:val="24"/>
                <w:szCs w:val="22"/>
              </w:rPr>
            </w:pPr>
          </w:p>
          <w:p w14:paraId="3B900C10" w14:textId="77777777" w:rsidR="00165886" w:rsidRDefault="00165886" w:rsidP="00565F2D">
            <w:pPr>
              <w:rPr>
                <w:rFonts w:ascii="ＭＳ ゴシック" w:eastAsia="ＭＳ ゴシック" w:hAnsi="ＭＳ ゴシック"/>
                <w:b/>
                <w:color w:val="000000" w:themeColor="text1"/>
                <w:sz w:val="24"/>
                <w:szCs w:val="22"/>
              </w:rPr>
            </w:pPr>
          </w:p>
          <w:p w14:paraId="15182362" w14:textId="77777777" w:rsidR="00481D4C" w:rsidRDefault="00481D4C" w:rsidP="00565F2D">
            <w:pPr>
              <w:rPr>
                <w:rFonts w:ascii="ＭＳ ゴシック" w:eastAsia="ＭＳ ゴシック" w:hAnsi="ＭＳ ゴシック"/>
                <w:b/>
                <w:color w:val="000000" w:themeColor="text1"/>
                <w:sz w:val="24"/>
                <w:szCs w:val="22"/>
              </w:rPr>
            </w:pPr>
          </w:p>
          <w:p w14:paraId="202BA073" w14:textId="77777777" w:rsidR="00165886" w:rsidRDefault="00165886" w:rsidP="00565F2D">
            <w:pPr>
              <w:rPr>
                <w:rFonts w:ascii="ＭＳ ゴシック" w:eastAsia="ＭＳ ゴシック" w:hAnsi="ＭＳ ゴシック"/>
                <w:b/>
                <w:color w:val="000000" w:themeColor="text1"/>
                <w:sz w:val="24"/>
                <w:szCs w:val="22"/>
              </w:rPr>
            </w:pPr>
          </w:p>
        </w:tc>
      </w:tr>
    </w:tbl>
    <w:p w14:paraId="28E98327" w14:textId="644519CD" w:rsidR="00CA00FB" w:rsidRDefault="00CA00FB" w:rsidP="00222A0B">
      <w:pPr>
        <w:jc w:val="left"/>
        <w:rPr>
          <w:rFonts w:ascii="ＭＳ ゴシック" w:eastAsia="ＭＳ ゴシック" w:hAnsi="ＭＳ ゴシック"/>
          <w:color w:val="000000" w:themeColor="text1"/>
          <w:szCs w:val="21"/>
        </w:rPr>
      </w:pPr>
    </w:p>
    <w:p w14:paraId="128FBD1C" w14:textId="05570107" w:rsidR="00652111" w:rsidRDefault="00652111" w:rsidP="00652111">
      <w:pPr>
        <w:widowControl/>
        <w:jc w:val="left"/>
        <w:rPr>
          <w:rFonts w:ascii="ＭＳ ゴシック" w:eastAsia="ＭＳ ゴシック" w:hAnsi="ＭＳ ゴシック"/>
          <w:b/>
          <w:color w:val="000000" w:themeColor="text1"/>
          <w:sz w:val="28"/>
          <w:szCs w:val="21"/>
        </w:rPr>
      </w:pPr>
      <w:r>
        <w:rPr>
          <w:rFonts w:ascii="ＭＳ ゴシック" w:eastAsia="ＭＳ ゴシック" w:hAnsi="ＭＳ ゴシック" w:hint="eastAsia"/>
          <w:b/>
          <w:color w:val="000000" w:themeColor="text1"/>
          <w:sz w:val="28"/>
          <w:szCs w:val="21"/>
        </w:rPr>
        <w:t>Ⅲ</w:t>
      </w:r>
      <w:r w:rsidRPr="00A63F00">
        <w:rPr>
          <w:rFonts w:ascii="ＭＳ ゴシック" w:eastAsia="ＭＳ ゴシック" w:hAnsi="ＭＳ ゴシック" w:hint="eastAsia"/>
          <w:b/>
          <w:color w:val="000000" w:themeColor="text1"/>
          <w:sz w:val="28"/>
          <w:szCs w:val="21"/>
        </w:rPr>
        <w:t xml:space="preserve">　地場産物利用による効果の検証について</w:t>
      </w:r>
    </w:p>
    <w:p w14:paraId="64ABCE40" w14:textId="77777777" w:rsidR="005C58B0" w:rsidRPr="00FF4A90" w:rsidRDefault="005C58B0" w:rsidP="005C58B0">
      <w:pPr>
        <w:widowControl/>
        <w:spacing w:line="320" w:lineRule="exact"/>
        <w:ind w:firstLineChars="100" w:firstLine="223"/>
        <w:jc w:val="left"/>
        <w:rPr>
          <w:rFonts w:ascii="ＭＳ ゴシック" w:eastAsia="ＭＳ ゴシック" w:hAnsi="ＭＳ ゴシック"/>
          <w:color w:val="000000" w:themeColor="text1"/>
          <w:sz w:val="22"/>
          <w:szCs w:val="21"/>
        </w:rPr>
      </w:pPr>
      <w:r w:rsidRPr="00FF4A90">
        <w:rPr>
          <w:rFonts w:ascii="ＭＳ ゴシック" w:eastAsia="ＭＳ ゴシック" w:hAnsi="ＭＳ ゴシック" w:hint="eastAsia"/>
          <w:color w:val="000000" w:themeColor="text1"/>
          <w:sz w:val="22"/>
          <w:szCs w:val="21"/>
        </w:rPr>
        <w:t>派遣事業の実施前後の変化や効果の検証方法を具体的にご記入ください。</w:t>
      </w:r>
    </w:p>
    <w:p w14:paraId="2E1464FD" w14:textId="77777777" w:rsidR="005C58B0" w:rsidRPr="00FF4A90" w:rsidRDefault="005C58B0" w:rsidP="005C58B0">
      <w:pPr>
        <w:widowControl/>
        <w:spacing w:line="320" w:lineRule="exact"/>
        <w:jc w:val="left"/>
        <w:rPr>
          <w:rFonts w:ascii="ＭＳ ゴシック" w:eastAsia="ＭＳ ゴシック" w:hAnsi="ＭＳ ゴシック"/>
          <w:color w:val="000000" w:themeColor="text1"/>
          <w:sz w:val="22"/>
          <w:szCs w:val="22"/>
        </w:rPr>
      </w:pPr>
      <w:r w:rsidRPr="00FF4A90">
        <w:rPr>
          <w:rFonts w:ascii="ＭＳ ゴシック" w:eastAsia="ＭＳ ゴシック" w:hAnsi="ＭＳ ゴシック" w:hint="eastAsia"/>
          <w:color w:val="000000" w:themeColor="text1"/>
          <w:sz w:val="22"/>
          <w:szCs w:val="22"/>
        </w:rPr>
        <w:t xml:space="preserve">　</w:t>
      </w:r>
      <w:r w:rsidRPr="00FF4A90">
        <w:rPr>
          <w:rFonts w:ascii="ＭＳ ゴシック" w:eastAsia="ＭＳ ゴシック" w:hAnsi="ＭＳ ゴシック"/>
          <w:color w:val="000000" w:themeColor="text1"/>
          <w:sz w:val="22"/>
          <w:szCs w:val="22"/>
        </w:rPr>
        <w:t>（設定例）</w:t>
      </w:r>
    </w:p>
    <w:p w14:paraId="5F72FB6D" w14:textId="77777777" w:rsidR="005C58B0" w:rsidRPr="00FF4A90" w:rsidRDefault="005C58B0" w:rsidP="005C58B0">
      <w:pPr>
        <w:widowControl/>
        <w:spacing w:line="320" w:lineRule="exact"/>
        <w:ind w:firstLineChars="300" w:firstLine="668"/>
        <w:jc w:val="left"/>
        <w:rPr>
          <w:rFonts w:ascii="ＭＳ ゴシック" w:eastAsia="ＭＳ ゴシック" w:hAnsi="ＭＳ ゴシック"/>
          <w:color w:val="000000" w:themeColor="text1"/>
          <w:sz w:val="22"/>
          <w:szCs w:val="22"/>
        </w:rPr>
      </w:pPr>
      <w:r w:rsidRPr="00FF4A90">
        <w:rPr>
          <w:rFonts w:ascii="ＭＳ ゴシック" w:eastAsia="ＭＳ ゴシック" w:hAnsi="ＭＳ ゴシック" w:hint="eastAsia"/>
          <w:color w:val="000000" w:themeColor="text1"/>
          <w:sz w:val="22"/>
          <w:szCs w:val="22"/>
        </w:rPr>
        <w:t>①満足度調査…地場産物食材を使用した食事への評価、地場産物利用拡大に対する評価など</w:t>
      </w:r>
    </w:p>
    <w:p w14:paraId="5924634E" w14:textId="77777777" w:rsidR="005C58B0" w:rsidRPr="00FF4A90" w:rsidRDefault="005C58B0" w:rsidP="005C58B0">
      <w:pPr>
        <w:widowControl/>
        <w:spacing w:line="320" w:lineRule="exact"/>
        <w:jc w:val="left"/>
        <w:rPr>
          <w:rFonts w:ascii="ＭＳ ゴシック" w:eastAsia="ＭＳ ゴシック" w:hAnsi="ＭＳ ゴシック"/>
          <w:color w:val="000000" w:themeColor="text1"/>
          <w:sz w:val="22"/>
          <w:szCs w:val="22"/>
        </w:rPr>
      </w:pPr>
      <w:r w:rsidRPr="00FF4A90">
        <w:rPr>
          <w:rFonts w:ascii="ＭＳ ゴシック" w:eastAsia="ＭＳ ゴシック" w:hAnsi="ＭＳ ゴシック" w:hint="eastAsia"/>
          <w:color w:val="000000" w:themeColor="text1"/>
          <w:sz w:val="22"/>
          <w:szCs w:val="22"/>
        </w:rPr>
        <w:t xml:space="preserve">　　　②経済的効果…地場産食材の使用金額の推移、供給する生産者の推移、畑の面積の推移など</w:t>
      </w:r>
    </w:p>
    <w:p w14:paraId="256C3655" w14:textId="7A3A3079" w:rsidR="00652111" w:rsidRPr="00FF4A90" w:rsidRDefault="005C58B0" w:rsidP="005C58B0">
      <w:pPr>
        <w:widowControl/>
        <w:spacing w:line="320" w:lineRule="exact"/>
        <w:jc w:val="left"/>
        <w:rPr>
          <w:rFonts w:ascii="ＭＳ ゴシック" w:eastAsia="ＭＳ ゴシック" w:hAnsi="ＭＳ ゴシック"/>
          <w:color w:val="000000" w:themeColor="text1"/>
          <w:sz w:val="22"/>
          <w:szCs w:val="22"/>
        </w:rPr>
      </w:pPr>
      <w:r w:rsidRPr="00FF4A90">
        <w:rPr>
          <w:rFonts w:ascii="ＭＳ ゴシック" w:eastAsia="ＭＳ ゴシック" w:hAnsi="ＭＳ ゴシック" w:hint="eastAsia"/>
          <w:color w:val="000000" w:themeColor="text1"/>
          <w:sz w:val="22"/>
          <w:szCs w:val="22"/>
        </w:rPr>
        <w:t xml:space="preserve">　　　③教育的効果…受益者等の地場産物に対する意識の変化、栄養バランスに対する意識変化など</w:t>
      </w:r>
    </w:p>
    <w:p w14:paraId="4D8C2B66" w14:textId="77777777" w:rsidR="005C58B0" w:rsidRPr="005C58B0" w:rsidRDefault="005C58B0" w:rsidP="005C58B0">
      <w:pPr>
        <w:widowControl/>
        <w:spacing w:line="320" w:lineRule="exact"/>
        <w:jc w:val="left"/>
        <w:rPr>
          <w:rFonts w:ascii="ＭＳ ゴシック" w:eastAsia="ＭＳ ゴシック" w:hAnsi="ＭＳ ゴシック"/>
          <w:color w:val="FF0000"/>
          <w:sz w:val="22"/>
          <w:szCs w:val="22"/>
        </w:rPr>
      </w:pPr>
    </w:p>
    <w:tbl>
      <w:tblPr>
        <w:tblStyle w:val="ad"/>
        <w:tblW w:w="10219" w:type="dxa"/>
        <w:tblLook w:val="04A0" w:firstRow="1" w:lastRow="0" w:firstColumn="1" w:lastColumn="0" w:noHBand="0" w:noVBand="1"/>
      </w:tblPr>
      <w:tblGrid>
        <w:gridCol w:w="10219"/>
      </w:tblGrid>
      <w:tr w:rsidR="00652111" w14:paraId="7FF20F93" w14:textId="77777777" w:rsidTr="0096665E">
        <w:trPr>
          <w:trHeight w:val="454"/>
        </w:trPr>
        <w:tc>
          <w:tcPr>
            <w:tcW w:w="10219" w:type="dxa"/>
            <w:vAlign w:val="center"/>
          </w:tcPr>
          <w:p w14:paraId="0990154C" w14:textId="77777777" w:rsidR="00652111" w:rsidRDefault="00652111" w:rsidP="0096665E">
            <w:pPr>
              <w:rPr>
                <w:rFonts w:ascii="ＭＳ ゴシック" w:eastAsia="ＭＳ ゴシック" w:hAnsi="ＭＳ ゴシック"/>
                <w:b/>
                <w:color w:val="000000" w:themeColor="text1"/>
                <w:sz w:val="24"/>
                <w:szCs w:val="22"/>
              </w:rPr>
            </w:pPr>
          </w:p>
          <w:p w14:paraId="7722FE77" w14:textId="77777777" w:rsidR="00652111" w:rsidRDefault="00652111" w:rsidP="0096665E">
            <w:pPr>
              <w:rPr>
                <w:rFonts w:ascii="ＭＳ ゴシック" w:eastAsia="ＭＳ ゴシック" w:hAnsi="ＭＳ ゴシック"/>
                <w:b/>
                <w:color w:val="000000" w:themeColor="text1"/>
                <w:sz w:val="24"/>
                <w:szCs w:val="22"/>
              </w:rPr>
            </w:pPr>
          </w:p>
          <w:p w14:paraId="696C112D" w14:textId="77777777" w:rsidR="005C58B0" w:rsidRDefault="005C58B0" w:rsidP="0096665E">
            <w:pPr>
              <w:rPr>
                <w:rFonts w:ascii="ＭＳ ゴシック" w:eastAsia="ＭＳ ゴシック" w:hAnsi="ＭＳ ゴシック"/>
                <w:b/>
                <w:color w:val="000000" w:themeColor="text1"/>
                <w:sz w:val="24"/>
                <w:szCs w:val="22"/>
              </w:rPr>
            </w:pPr>
          </w:p>
          <w:p w14:paraId="180E89C4" w14:textId="77777777" w:rsidR="005C58B0" w:rsidRDefault="005C58B0" w:rsidP="0096665E">
            <w:pPr>
              <w:rPr>
                <w:rFonts w:ascii="ＭＳ ゴシック" w:eastAsia="ＭＳ ゴシック" w:hAnsi="ＭＳ ゴシック"/>
                <w:b/>
                <w:color w:val="000000" w:themeColor="text1"/>
                <w:sz w:val="24"/>
                <w:szCs w:val="22"/>
              </w:rPr>
            </w:pPr>
          </w:p>
          <w:p w14:paraId="124F1C01" w14:textId="77777777" w:rsidR="005C58B0" w:rsidRDefault="005C58B0" w:rsidP="0096665E">
            <w:pPr>
              <w:rPr>
                <w:rFonts w:ascii="ＭＳ ゴシック" w:eastAsia="ＭＳ ゴシック" w:hAnsi="ＭＳ ゴシック"/>
                <w:b/>
                <w:color w:val="000000" w:themeColor="text1"/>
                <w:sz w:val="24"/>
                <w:szCs w:val="22"/>
              </w:rPr>
            </w:pPr>
          </w:p>
        </w:tc>
      </w:tr>
    </w:tbl>
    <w:p w14:paraId="7DEF91AF" w14:textId="77777777" w:rsidR="003B6610" w:rsidRPr="003B6610" w:rsidRDefault="003B6610" w:rsidP="00222A0B">
      <w:pPr>
        <w:jc w:val="left"/>
        <w:rPr>
          <w:rFonts w:ascii="ＭＳ ゴシック" w:eastAsia="ＭＳ ゴシック" w:hAnsi="ＭＳ ゴシック"/>
          <w:color w:val="000000" w:themeColor="text1"/>
          <w:szCs w:val="21"/>
        </w:rPr>
      </w:pPr>
    </w:p>
    <w:p w14:paraId="08C38116" w14:textId="29C5ED7B" w:rsidR="00246C85" w:rsidRPr="00A63F00" w:rsidRDefault="00B94A65" w:rsidP="00246C85">
      <w:pPr>
        <w:widowControl/>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8"/>
        </w:rPr>
        <w:t>Ⅳ</w:t>
      </w:r>
      <w:r w:rsidR="00246C85" w:rsidRPr="00A63F00">
        <w:rPr>
          <w:rFonts w:ascii="ＭＳ ゴシック" w:eastAsia="ＭＳ ゴシック" w:hAnsi="ＭＳ ゴシック"/>
          <w:b/>
          <w:color w:val="000000" w:themeColor="text1"/>
          <w:sz w:val="28"/>
        </w:rPr>
        <w:t xml:space="preserve">　</w:t>
      </w:r>
      <w:r w:rsidR="00246C85" w:rsidRPr="00A63F00">
        <w:rPr>
          <w:rFonts w:ascii="ＭＳ ゴシック" w:eastAsia="ＭＳ ゴシック" w:hAnsi="ＭＳ ゴシック" w:hint="eastAsia"/>
          <w:b/>
          <w:color w:val="000000" w:themeColor="text1"/>
          <w:sz w:val="28"/>
        </w:rPr>
        <w:t>地場産物利用に関する</w:t>
      </w:r>
      <w:r w:rsidR="002621B5">
        <w:rPr>
          <w:rFonts w:ascii="ＭＳ ゴシック" w:eastAsia="ＭＳ ゴシック" w:hAnsi="ＭＳ ゴシック" w:hint="eastAsia"/>
          <w:b/>
          <w:color w:val="000000" w:themeColor="text1"/>
          <w:sz w:val="28"/>
        </w:rPr>
        <w:t>計画・目標など</w:t>
      </w:r>
      <w:r w:rsidR="00246C85" w:rsidRPr="00A63F00">
        <w:rPr>
          <w:rFonts w:ascii="ＭＳ ゴシック" w:eastAsia="ＭＳ ゴシック" w:hAnsi="ＭＳ ゴシック" w:hint="eastAsia"/>
          <w:b/>
          <w:color w:val="000000" w:themeColor="text1"/>
          <w:sz w:val="28"/>
        </w:rPr>
        <w:t>について</w:t>
      </w:r>
    </w:p>
    <w:tbl>
      <w:tblPr>
        <w:tblStyle w:val="ad"/>
        <w:tblW w:w="10111" w:type="dxa"/>
        <w:tblInd w:w="108" w:type="dxa"/>
        <w:tblLook w:val="04A0" w:firstRow="1" w:lastRow="0" w:firstColumn="1" w:lastColumn="0" w:noHBand="0" w:noVBand="1"/>
      </w:tblPr>
      <w:tblGrid>
        <w:gridCol w:w="6363"/>
        <w:gridCol w:w="3748"/>
      </w:tblGrid>
      <w:tr w:rsidR="00246C85" w:rsidRPr="00A63F00" w14:paraId="586B6724" w14:textId="77777777" w:rsidTr="003C1115">
        <w:trPr>
          <w:trHeight w:val="454"/>
        </w:trPr>
        <w:tc>
          <w:tcPr>
            <w:tcW w:w="6363" w:type="dxa"/>
            <w:vAlign w:val="center"/>
          </w:tcPr>
          <w:p w14:paraId="4F3BE742" w14:textId="77777777" w:rsidR="00246C85" w:rsidRPr="00A63F00" w:rsidRDefault="00246C85" w:rsidP="003C1115">
            <w:pPr>
              <w:widowControl/>
              <w:spacing w:line="240" w:lineRule="exact"/>
              <w:rPr>
                <w:rFonts w:ascii="ＭＳ ゴシック" w:eastAsia="ＭＳ ゴシック" w:hAnsi="ＭＳ ゴシック"/>
                <w:color w:val="000000" w:themeColor="text1"/>
                <w:sz w:val="22"/>
                <w:szCs w:val="22"/>
              </w:rPr>
            </w:pPr>
            <w:r w:rsidRPr="00A63F00">
              <w:rPr>
                <w:rFonts w:ascii="ＭＳ ゴシック" w:eastAsia="ＭＳ ゴシック" w:hAnsi="ＭＳ ゴシック" w:hint="eastAsia"/>
                <w:color w:val="000000" w:themeColor="text1"/>
                <w:sz w:val="22"/>
                <w:szCs w:val="22"/>
              </w:rPr>
              <w:t>自治体</w:t>
            </w:r>
            <w:r w:rsidRPr="00A63F00">
              <w:rPr>
                <w:rFonts w:ascii="ＭＳ ゴシック" w:eastAsia="ＭＳ ゴシック" w:hAnsi="ＭＳ ゴシック"/>
                <w:color w:val="000000" w:themeColor="text1"/>
                <w:sz w:val="22"/>
                <w:szCs w:val="22"/>
              </w:rPr>
              <w:t>の</w:t>
            </w:r>
            <w:r w:rsidRPr="00A63F00">
              <w:rPr>
                <w:rFonts w:ascii="ＭＳ ゴシック" w:eastAsia="ＭＳ ゴシック" w:hAnsi="ＭＳ ゴシック" w:hint="eastAsia"/>
                <w:color w:val="000000" w:themeColor="text1"/>
                <w:sz w:val="22"/>
                <w:szCs w:val="22"/>
              </w:rPr>
              <w:t>食育・地産地消推進計画等もしくは、それに類する</w:t>
            </w:r>
          </w:p>
          <w:p w14:paraId="4823A6A4" w14:textId="2D17EF2A" w:rsidR="00246C85" w:rsidRPr="00A63F00" w:rsidRDefault="00246C85" w:rsidP="003C1115">
            <w:pPr>
              <w:widowControl/>
              <w:spacing w:line="240" w:lineRule="exact"/>
              <w:rPr>
                <w:rFonts w:ascii="ＭＳ ゴシック" w:eastAsia="ＭＳ ゴシック" w:hAnsi="ＭＳ ゴシック"/>
                <w:color w:val="000000" w:themeColor="text1"/>
                <w:sz w:val="22"/>
                <w:szCs w:val="22"/>
              </w:rPr>
            </w:pPr>
            <w:r w:rsidRPr="00A63F00">
              <w:rPr>
                <w:rFonts w:ascii="ＭＳ ゴシック" w:eastAsia="ＭＳ ゴシック" w:hAnsi="ＭＳ ゴシック" w:hint="eastAsia"/>
                <w:color w:val="000000" w:themeColor="text1"/>
                <w:sz w:val="22"/>
                <w:szCs w:val="22"/>
              </w:rPr>
              <w:t>計画</w:t>
            </w:r>
            <w:r w:rsidR="00594988" w:rsidRPr="00A63F00">
              <w:rPr>
                <w:rFonts w:ascii="ＭＳ ゴシック" w:eastAsia="ＭＳ ゴシック" w:hAnsi="ＭＳ ゴシック" w:hint="eastAsia"/>
                <w:color w:val="000000" w:themeColor="text1"/>
                <w:sz w:val="22"/>
                <w:szCs w:val="22"/>
              </w:rPr>
              <w:t>または</w:t>
            </w:r>
            <w:r w:rsidRPr="00A63F00">
              <w:rPr>
                <w:rFonts w:ascii="ＭＳ ゴシック" w:eastAsia="ＭＳ ゴシック" w:hAnsi="ＭＳ ゴシック" w:hint="eastAsia"/>
                <w:color w:val="000000" w:themeColor="text1"/>
                <w:sz w:val="22"/>
                <w:szCs w:val="22"/>
              </w:rPr>
              <w:t>施設</w:t>
            </w:r>
            <w:r w:rsidR="00594988" w:rsidRPr="00A63F00">
              <w:rPr>
                <w:rFonts w:ascii="ＭＳ ゴシック" w:eastAsia="ＭＳ ゴシック" w:hAnsi="ＭＳ ゴシック"/>
                <w:color w:val="000000" w:themeColor="text1"/>
                <w:sz w:val="22"/>
                <w:szCs w:val="22"/>
              </w:rPr>
              <w:t>ごと</w:t>
            </w:r>
            <w:r w:rsidRPr="00A63F00">
              <w:rPr>
                <w:rFonts w:ascii="ＭＳ ゴシック" w:eastAsia="ＭＳ ゴシック" w:hAnsi="ＭＳ ゴシック"/>
                <w:color w:val="000000" w:themeColor="text1"/>
                <w:sz w:val="22"/>
                <w:szCs w:val="22"/>
              </w:rPr>
              <w:t>に設定されている目標</w:t>
            </w:r>
            <w:r w:rsidRPr="00A63F00">
              <w:rPr>
                <w:rFonts w:ascii="ＭＳ ゴシック" w:eastAsia="ＭＳ ゴシック" w:hAnsi="ＭＳ ゴシック" w:hint="eastAsia"/>
                <w:color w:val="000000" w:themeColor="text1"/>
                <w:sz w:val="22"/>
                <w:szCs w:val="22"/>
              </w:rPr>
              <w:t>がありますか？</w:t>
            </w:r>
          </w:p>
        </w:tc>
        <w:tc>
          <w:tcPr>
            <w:tcW w:w="3748" w:type="dxa"/>
            <w:vAlign w:val="center"/>
          </w:tcPr>
          <w:p w14:paraId="1ABCCF5A" w14:textId="77777777" w:rsidR="00246C85" w:rsidRPr="00A63F00" w:rsidRDefault="00246C85" w:rsidP="003C1115">
            <w:pPr>
              <w:widowControl/>
              <w:spacing w:line="240" w:lineRule="exact"/>
              <w:jc w:val="center"/>
              <w:rPr>
                <w:rFonts w:ascii="ＭＳ ゴシック" w:eastAsia="ＭＳ ゴシック" w:hAnsi="ＭＳ ゴシック"/>
                <w:color w:val="000000" w:themeColor="text1"/>
                <w:sz w:val="22"/>
                <w:szCs w:val="22"/>
              </w:rPr>
            </w:pPr>
            <w:r w:rsidRPr="00A63F00">
              <w:rPr>
                <w:rFonts w:ascii="ＭＳ ゴシック" w:eastAsia="ＭＳ ゴシック" w:hAnsi="ＭＳ ゴシック" w:hint="eastAsia"/>
                <w:color w:val="000000" w:themeColor="text1"/>
                <w:sz w:val="22"/>
                <w:szCs w:val="22"/>
              </w:rPr>
              <w:t>ある　　・　　ない</w:t>
            </w:r>
          </w:p>
        </w:tc>
      </w:tr>
    </w:tbl>
    <w:p w14:paraId="70F74831" w14:textId="77777777" w:rsidR="00B017E3" w:rsidRDefault="00B017E3" w:rsidP="00246C85">
      <w:pPr>
        <w:widowControl/>
        <w:ind w:rightChars="-100" w:right="-213"/>
        <w:jc w:val="left"/>
        <w:rPr>
          <w:rFonts w:asciiTheme="majorEastAsia" w:eastAsiaTheme="majorEastAsia" w:hAnsiTheme="majorEastAsia"/>
          <w:color w:val="000000" w:themeColor="text1"/>
          <w:szCs w:val="21"/>
        </w:rPr>
      </w:pPr>
    </w:p>
    <w:p w14:paraId="3074D015" w14:textId="77777777" w:rsidR="000B43F4" w:rsidRDefault="000B43F4" w:rsidP="000B43F4">
      <w:pPr>
        <w:widowControl/>
        <w:jc w:val="left"/>
        <w:rPr>
          <w:rFonts w:ascii="ＭＳ ゴシック" w:eastAsia="ＭＳ ゴシック" w:hAnsi="ＭＳ ゴシック"/>
          <w:b/>
          <w:bCs/>
        </w:rPr>
      </w:pPr>
      <w:r w:rsidRPr="00190DC5">
        <w:rPr>
          <w:rFonts w:ascii="ＭＳ ゴシック" w:eastAsia="ＭＳ ゴシック" w:hAnsi="ＭＳ ゴシック" w:hint="eastAsia"/>
          <w:b/>
          <w:bCs/>
        </w:rPr>
        <w:t>◆</w:t>
      </w:r>
      <w:r w:rsidRPr="00190DC5">
        <w:rPr>
          <w:rFonts w:ascii="ＭＳ ゴシック" w:eastAsia="ＭＳ ゴシック" w:hAnsi="ＭＳ ゴシック"/>
          <w:b/>
          <w:bCs/>
        </w:rPr>
        <w:t>「ある」とお答え</w:t>
      </w:r>
      <w:r w:rsidRPr="00190DC5">
        <w:rPr>
          <w:rFonts w:ascii="ＭＳ ゴシック" w:eastAsia="ＭＳ ゴシック" w:hAnsi="ＭＳ ゴシック" w:hint="eastAsia"/>
          <w:b/>
          <w:bCs/>
        </w:rPr>
        <w:t>の</w:t>
      </w:r>
      <w:r w:rsidRPr="00190DC5">
        <w:rPr>
          <w:rFonts w:ascii="ＭＳ ゴシック" w:eastAsia="ＭＳ ゴシック" w:hAnsi="ＭＳ ゴシック"/>
          <w:b/>
          <w:bCs/>
        </w:rPr>
        <w:t>場合、</w:t>
      </w:r>
      <w:r w:rsidRPr="00190DC5">
        <w:rPr>
          <w:rFonts w:ascii="ＭＳ ゴシック" w:eastAsia="ＭＳ ゴシック" w:hAnsi="ＭＳ ゴシック" w:hint="eastAsia"/>
          <w:b/>
          <w:bCs/>
        </w:rPr>
        <w:t>関連</w:t>
      </w:r>
      <w:r w:rsidRPr="00190DC5">
        <w:rPr>
          <w:rFonts w:ascii="ＭＳ ゴシック" w:eastAsia="ＭＳ ゴシック" w:hAnsi="ＭＳ ゴシック"/>
          <w:b/>
          <w:bCs/>
        </w:rPr>
        <w:t>資料</w:t>
      </w:r>
      <w:r w:rsidRPr="00190DC5">
        <w:rPr>
          <w:rFonts w:ascii="ＭＳ ゴシック" w:eastAsia="ＭＳ ゴシック" w:hAnsi="ＭＳ ゴシック" w:hint="eastAsia"/>
          <w:b/>
          <w:bCs/>
        </w:rPr>
        <w:t>を添付、</w:t>
      </w:r>
      <w:r>
        <w:rPr>
          <w:rFonts w:ascii="ＭＳ ゴシック" w:eastAsia="ＭＳ ゴシック" w:hAnsi="ＭＳ ゴシック" w:hint="eastAsia"/>
          <w:b/>
          <w:bCs/>
        </w:rPr>
        <w:t>または、</w:t>
      </w:r>
      <w:r w:rsidRPr="00190DC5">
        <w:rPr>
          <w:rFonts w:ascii="ＭＳ ゴシック" w:eastAsia="ＭＳ ゴシック" w:hAnsi="ＭＳ ゴシック" w:hint="eastAsia"/>
          <w:b/>
          <w:bCs/>
        </w:rPr>
        <w:t>関連情報のURLの</w:t>
      </w:r>
      <w:r w:rsidRPr="00190DC5">
        <w:rPr>
          <w:rFonts w:ascii="ＭＳ ゴシック" w:eastAsia="ＭＳ ゴシック" w:hAnsi="ＭＳ ゴシック"/>
          <w:b/>
          <w:bCs/>
        </w:rPr>
        <w:t>ご記入</w:t>
      </w:r>
      <w:r>
        <w:rPr>
          <w:rFonts w:ascii="ＭＳ ゴシック" w:eastAsia="ＭＳ ゴシック" w:hAnsi="ＭＳ ゴシック" w:hint="eastAsia"/>
          <w:b/>
          <w:bCs/>
        </w:rPr>
        <w:t>、もしくは、下記①～④</w:t>
      </w:r>
    </w:p>
    <w:p w14:paraId="435CFAFB" w14:textId="0C5F72EC" w:rsidR="00D6719B" w:rsidRPr="00D27098" w:rsidRDefault="000B43F4" w:rsidP="000B43F4">
      <w:pPr>
        <w:widowControl/>
        <w:ind w:rightChars="-150" w:right="-319" w:firstLineChars="100" w:firstLine="213"/>
        <w:jc w:val="left"/>
        <w:rPr>
          <w:rFonts w:ascii="ＭＳ ゴシック" w:eastAsia="ＭＳ ゴシック" w:hAnsi="ＭＳ ゴシック"/>
          <w:b/>
          <w:bCs/>
        </w:rPr>
      </w:pPr>
      <w:r>
        <w:rPr>
          <w:rFonts w:ascii="ＭＳ ゴシック" w:eastAsia="ＭＳ ゴシック" w:hAnsi="ＭＳ ゴシック" w:hint="eastAsia"/>
          <w:b/>
          <w:bCs/>
        </w:rPr>
        <w:t>の記入</w:t>
      </w:r>
      <w:r w:rsidRPr="00190DC5">
        <w:rPr>
          <w:rFonts w:ascii="ＭＳ ゴシック" w:eastAsia="ＭＳ ゴシック" w:hAnsi="ＭＳ ゴシック"/>
          <w:b/>
          <w:bCs/>
        </w:rPr>
        <w:t>をお願い</w:t>
      </w:r>
      <w:r w:rsidRPr="00190DC5">
        <w:rPr>
          <w:rFonts w:ascii="ＭＳ ゴシック" w:eastAsia="ＭＳ ゴシック" w:hAnsi="ＭＳ ゴシック" w:hint="eastAsia"/>
          <w:b/>
          <w:bCs/>
        </w:rPr>
        <w:t>いたします。</w:t>
      </w:r>
    </w:p>
    <w:tbl>
      <w:tblPr>
        <w:tblStyle w:val="ad"/>
        <w:tblW w:w="10111" w:type="dxa"/>
        <w:tblInd w:w="108" w:type="dxa"/>
        <w:tblLook w:val="04A0" w:firstRow="1" w:lastRow="0" w:firstColumn="1" w:lastColumn="0" w:noHBand="0" w:noVBand="1"/>
      </w:tblPr>
      <w:tblGrid>
        <w:gridCol w:w="2722"/>
        <w:gridCol w:w="7389"/>
      </w:tblGrid>
      <w:tr w:rsidR="00D27098" w:rsidRPr="00D27098" w14:paraId="7D6E9665" w14:textId="77777777" w:rsidTr="000B43F4">
        <w:trPr>
          <w:trHeight w:val="567"/>
        </w:trPr>
        <w:tc>
          <w:tcPr>
            <w:tcW w:w="2722" w:type="dxa"/>
            <w:shd w:val="clear" w:color="auto" w:fill="F2F2F2" w:themeFill="background1" w:themeFillShade="F2"/>
            <w:vAlign w:val="center"/>
          </w:tcPr>
          <w:p w14:paraId="61154A85" w14:textId="77777777" w:rsidR="00D6719B" w:rsidRPr="00D27098" w:rsidRDefault="00D6719B" w:rsidP="00490047">
            <w:pPr>
              <w:widowControl/>
              <w:rPr>
                <w:rFonts w:ascii="ＭＳ ゴシック" w:eastAsia="ＭＳ ゴシック" w:hAnsi="ＭＳ ゴシック"/>
                <w:sz w:val="22"/>
              </w:rPr>
            </w:pPr>
            <w:r w:rsidRPr="00D27098">
              <w:rPr>
                <w:rFonts w:ascii="ＭＳ ゴシック" w:eastAsia="ＭＳ ゴシック" w:hAnsi="ＭＳ ゴシック" w:hint="eastAsia"/>
                <w:b/>
                <w:sz w:val="22"/>
              </w:rPr>
              <w:t>（1）関連資料の添付</w:t>
            </w:r>
          </w:p>
        </w:tc>
        <w:tc>
          <w:tcPr>
            <w:tcW w:w="7389" w:type="dxa"/>
            <w:vAlign w:val="center"/>
          </w:tcPr>
          <w:p w14:paraId="08D8BA45" w14:textId="77777777" w:rsidR="00D6719B" w:rsidRPr="00D27098" w:rsidRDefault="00D6719B" w:rsidP="00490047">
            <w:pPr>
              <w:widowControl/>
              <w:ind w:firstLineChars="100" w:firstLine="223"/>
              <w:jc w:val="center"/>
              <w:rPr>
                <w:rFonts w:ascii="ＭＳ ゴシック" w:eastAsia="ＭＳ ゴシック" w:hAnsi="ＭＳ ゴシック"/>
                <w:sz w:val="22"/>
              </w:rPr>
            </w:pPr>
            <w:r w:rsidRPr="00D27098">
              <w:rPr>
                <w:rFonts w:ascii="ＭＳ ゴシック" w:eastAsia="ＭＳ ゴシック" w:hAnsi="ＭＳ ゴシック" w:hint="eastAsia"/>
                <w:sz w:val="22"/>
              </w:rPr>
              <w:t>あり　・　なし</w:t>
            </w:r>
          </w:p>
        </w:tc>
      </w:tr>
      <w:tr w:rsidR="00D6719B" w:rsidRPr="00D27098" w14:paraId="2FC231B0" w14:textId="77777777" w:rsidTr="000B43F4">
        <w:trPr>
          <w:trHeight w:val="567"/>
        </w:trPr>
        <w:tc>
          <w:tcPr>
            <w:tcW w:w="2722" w:type="dxa"/>
            <w:shd w:val="clear" w:color="auto" w:fill="F2F2F2" w:themeFill="background1" w:themeFillShade="F2"/>
            <w:vAlign w:val="center"/>
          </w:tcPr>
          <w:p w14:paraId="168C9CC7" w14:textId="77777777" w:rsidR="00D6719B" w:rsidRPr="00D27098" w:rsidRDefault="00D6719B" w:rsidP="00490047">
            <w:pPr>
              <w:widowControl/>
              <w:rPr>
                <w:rFonts w:ascii="ＭＳ ゴシック" w:eastAsia="ＭＳ ゴシック" w:hAnsi="ＭＳ ゴシック"/>
                <w:b/>
                <w:sz w:val="22"/>
              </w:rPr>
            </w:pPr>
            <w:r w:rsidRPr="00D27098">
              <w:rPr>
                <w:rFonts w:ascii="ＭＳ ゴシック" w:eastAsia="ＭＳ ゴシック" w:hAnsi="ＭＳ ゴシック" w:hint="eastAsia"/>
                <w:b/>
                <w:sz w:val="22"/>
              </w:rPr>
              <w:t>（2）関連情報のURLなど</w:t>
            </w:r>
          </w:p>
        </w:tc>
        <w:tc>
          <w:tcPr>
            <w:tcW w:w="7389" w:type="dxa"/>
            <w:vAlign w:val="center"/>
          </w:tcPr>
          <w:p w14:paraId="2B6729FA" w14:textId="77777777" w:rsidR="00D6719B" w:rsidRPr="00D27098" w:rsidRDefault="00D6719B" w:rsidP="00490047">
            <w:pPr>
              <w:widowControl/>
              <w:rPr>
                <w:rFonts w:ascii="ＭＳ ゴシック" w:eastAsia="ＭＳ ゴシック" w:hAnsi="ＭＳ ゴシック"/>
                <w:sz w:val="22"/>
              </w:rPr>
            </w:pPr>
          </w:p>
        </w:tc>
      </w:tr>
    </w:tbl>
    <w:p w14:paraId="3871875C" w14:textId="4503C184" w:rsidR="00D6719B" w:rsidRPr="00D27098" w:rsidRDefault="00D6719B" w:rsidP="00A7077D">
      <w:pPr>
        <w:widowControl/>
        <w:jc w:val="left"/>
        <w:rPr>
          <w:rFonts w:ascii="ＭＳ ゴシック" w:eastAsia="ＭＳ ゴシック" w:hAnsi="ＭＳ ゴシック" w:hint="eastAsia"/>
          <w:b/>
          <w:bCs/>
        </w:rPr>
      </w:pPr>
    </w:p>
    <w:tbl>
      <w:tblPr>
        <w:tblStyle w:val="ad"/>
        <w:tblW w:w="10111" w:type="dxa"/>
        <w:tblInd w:w="108" w:type="dxa"/>
        <w:tblLook w:val="04A0" w:firstRow="1" w:lastRow="0" w:firstColumn="1" w:lastColumn="0" w:noHBand="0" w:noVBand="1"/>
      </w:tblPr>
      <w:tblGrid>
        <w:gridCol w:w="2722"/>
        <w:gridCol w:w="7389"/>
      </w:tblGrid>
      <w:tr w:rsidR="00D6719B" w:rsidRPr="00DB61EA" w14:paraId="1841E493" w14:textId="77777777" w:rsidTr="00490047">
        <w:trPr>
          <w:trHeight w:val="567"/>
        </w:trPr>
        <w:tc>
          <w:tcPr>
            <w:tcW w:w="2722" w:type="dxa"/>
            <w:shd w:val="clear" w:color="auto" w:fill="F2F2F2" w:themeFill="background1" w:themeFillShade="F2"/>
            <w:vAlign w:val="center"/>
          </w:tcPr>
          <w:p w14:paraId="7662B527" w14:textId="77777777" w:rsidR="00D6719B" w:rsidRPr="003B7E01" w:rsidRDefault="00D6719B" w:rsidP="00490047">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b/>
                <w:color w:val="000000" w:themeColor="text1"/>
                <w:sz w:val="22"/>
              </w:rPr>
              <w:t>①</w:t>
            </w:r>
            <w:r w:rsidRPr="003B7E01">
              <w:rPr>
                <w:rFonts w:ascii="ＭＳ ゴシック" w:eastAsia="ＭＳ ゴシック" w:hAnsi="ＭＳ ゴシック" w:hint="eastAsia"/>
                <w:b/>
                <w:color w:val="000000" w:themeColor="text1"/>
                <w:sz w:val="22"/>
              </w:rPr>
              <w:t>計画・</w:t>
            </w:r>
            <w:r w:rsidRPr="003B7E01">
              <w:rPr>
                <w:rFonts w:ascii="ＭＳ ゴシック" w:eastAsia="ＭＳ ゴシック" w:hAnsi="ＭＳ ゴシック"/>
                <w:b/>
                <w:color w:val="000000" w:themeColor="text1"/>
                <w:sz w:val="22"/>
              </w:rPr>
              <w:t>目標</w:t>
            </w:r>
            <w:r w:rsidRPr="003B7E01">
              <w:rPr>
                <w:rFonts w:ascii="ＭＳ ゴシック" w:eastAsia="ＭＳ ゴシック" w:hAnsi="ＭＳ ゴシック" w:hint="eastAsia"/>
                <w:b/>
                <w:color w:val="000000" w:themeColor="text1"/>
                <w:sz w:val="22"/>
              </w:rPr>
              <w:t>等の名称</w:t>
            </w:r>
          </w:p>
        </w:tc>
        <w:tc>
          <w:tcPr>
            <w:tcW w:w="7389" w:type="dxa"/>
            <w:vAlign w:val="center"/>
          </w:tcPr>
          <w:p w14:paraId="43CC861D" w14:textId="77777777" w:rsidR="00D6719B" w:rsidRPr="003B7E01" w:rsidRDefault="00D6719B" w:rsidP="00490047">
            <w:pPr>
              <w:widowControl/>
              <w:rPr>
                <w:rFonts w:ascii="ＭＳ ゴシック" w:eastAsia="ＭＳ ゴシック" w:hAnsi="ＭＳ ゴシック"/>
                <w:color w:val="000000" w:themeColor="text1"/>
                <w:sz w:val="22"/>
              </w:rPr>
            </w:pPr>
          </w:p>
        </w:tc>
      </w:tr>
      <w:tr w:rsidR="00D6719B" w:rsidRPr="00A63F00" w14:paraId="0EFCDA25" w14:textId="77777777" w:rsidTr="00490047">
        <w:trPr>
          <w:trHeight w:val="567"/>
        </w:trPr>
        <w:tc>
          <w:tcPr>
            <w:tcW w:w="2722" w:type="dxa"/>
            <w:shd w:val="clear" w:color="auto" w:fill="F2F2F2" w:themeFill="background1" w:themeFillShade="F2"/>
            <w:vAlign w:val="center"/>
          </w:tcPr>
          <w:p w14:paraId="32EA8D4E" w14:textId="77777777" w:rsidR="00D6719B" w:rsidRPr="003B7E01" w:rsidRDefault="00D6719B" w:rsidP="00490047">
            <w:pPr>
              <w:widowControl/>
              <w:spacing w:line="360" w:lineRule="auto"/>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②</w:t>
            </w:r>
            <w:r w:rsidRPr="003B7E01">
              <w:rPr>
                <w:rFonts w:ascii="ＭＳ ゴシック" w:eastAsia="ＭＳ ゴシック" w:hAnsi="ＭＳ ゴシック" w:hint="eastAsia"/>
                <w:b/>
                <w:color w:val="000000" w:themeColor="text1"/>
                <w:sz w:val="22"/>
              </w:rPr>
              <w:t>算出の方法</w:t>
            </w:r>
          </w:p>
        </w:tc>
        <w:tc>
          <w:tcPr>
            <w:tcW w:w="7389" w:type="dxa"/>
            <w:vAlign w:val="center"/>
          </w:tcPr>
          <w:p w14:paraId="6B3BC220" w14:textId="75FE2CA8" w:rsidR="00D6719B" w:rsidRPr="003B7E01" w:rsidRDefault="006D6D36" w:rsidP="00490047">
            <w:pPr>
              <w:widowControl/>
              <w:spacing w:line="276" w:lineRule="auto"/>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rPr>
              <w:t>・</w:t>
            </w:r>
            <w:r w:rsidR="00D6719B" w:rsidRPr="003B7E01">
              <w:rPr>
                <w:rFonts w:ascii="ＭＳ ゴシック" w:eastAsia="ＭＳ ゴシック" w:hAnsi="ＭＳ ゴシック" w:hint="eastAsia"/>
                <w:color w:val="000000" w:themeColor="text1"/>
                <w:sz w:val="22"/>
              </w:rPr>
              <w:t>集計のベース：</w:t>
            </w:r>
            <w:r w:rsidR="00D6719B" w:rsidRPr="003B7E01">
              <w:rPr>
                <w:rFonts w:ascii="ＭＳ ゴシック" w:eastAsia="ＭＳ ゴシック" w:hAnsi="ＭＳ ゴシック" w:hint="eastAsia"/>
                <w:color w:val="000000" w:themeColor="text1"/>
                <w:sz w:val="22"/>
                <w:u w:val="single"/>
              </w:rPr>
              <w:t xml:space="preserve">　　　　　　　　　　　　　　　　　　　　　　　　</w:t>
            </w:r>
          </w:p>
          <w:p w14:paraId="6E9328D4" w14:textId="519A916C" w:rsidR="00D6719B" w:rsidRPr="003B7E01" w:rsidRDefault="006D6D36" w:rsidP="00490047">
            <w:pPr>
              <w:widowControl/>
              <w:spacing w:line="276" w:lineRule="auto"/>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D6719B" w:rsidRPr="003B7E01">
              <w:rPr>
                <w:rFonts w:ascii="ＭＳ ゴシック" w:eastAsia="ＭＳ ゴシック" w:hAnsi="ＭＳ ゴシック"/>
                <w:color w:val="000000" w:themeColor="text1"/>
                <w:sz w:val="22"/>
              </w:rPr>
              <w:t>調査の期間　：</w:t>
            </w:r>
            <w:r w:rsidR="00D6719B" w:rsidRPr="003B7E01">
              <w:rPr>
                <w:rFonts w:ascii="ＭＳ ゴシック" w:eastAsia="ＭＳ ゴシック" w:hAnsi="ＭＳ ゴシック" w:hint="eastAsia"/>
                <w:color w:val="000000" w:themeColor="text1"/>
                <w:sz w:val="22"/>
                <w:u w:val="single"/>
              </w:rPr>
              <w:t xml:space="preserve">　　　　　　　　　　　　　　　　　　　　　　　　</w:t>
            </w:r>
          </w:p>
          <w:p w14:paraId="1E9239BD" w14:textId="32D1A7A2" w:rsidR="00D6719B" w:rsidRPr="003B7E01" w:rsidRDefault="006D6D36" w:rsidP="00490047">
            <w:pPr>
              <w:widowControl/>
              <w:spacing w:line="276" w:lineRule="auto"/>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D6719B" w:rsidRPr="003B7E01">
              <w:rPr>
                <w:rFonts w:ascii="ＭＳ ゴシック" w:eastAsia="ＭＳ ゴシック" w:hAnsi="ＭＳ ゴシック" w:hint="eastAsia"/>
                <w:color w:val="000000" w:themeColor="text1"/>
                <w:sz w:val="22"/>
              </w:rPr>
              <w:t>集計で</w:t>
            </w:r>
            <w:r w:rsidR="00D6719B" w:rsidRPr="003B7E01">
              <w:rPr>
                <w:rFonts w:ascii="ＭＳ ゴシック" w:eastAsia="ＭＳ ゴシック" w:hAnsi="ＭＳ ゴシック"/>
                <w:color w:val="000000" w:themeColor="text1"/>
                <w:sz w:val="22"/>
              </w:rPr>
              <w:t>地場産物とする範囲：</w:t>
            </w:r>
            <w:r w:rsidR="00D6719B" w:rsidRPr="003B7E01">
              <w:rPr>
                <w:rFonts w:ascii="ＭＳ ゴシック" w:eastAsia="ＭＳ ゴシック" w:hAnsi="ＭＳ ゴシック" w:hint="eastAsia"/>
                <w:color w:val="000000" w:themeColor="text1"/>
                <w:sz w:val="22"/>
                <w:u w:val="single"/>
              </w:rPr>
              <w:t xml:space="preserve">　　　　　　　　　　　　　　　　　　</w:t>
            </w:r>
          </w:p>
          <w:p w14:paraId="6ABDD0B7" w14:textId="4F0C86E3" w:rsidR="00D6719B" w:rsidRPr="003B7E01" w:rsidRDefault="006D6D36" w:rsidP="00490047">
            <w:pPr>
              <w:widowControl/>
              <w:spacing w:line="276" w:lineRule="auto"/>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D6719B" w:rsidRPr="003B7E01">
              <w:rPr>
                <w:rFonts w:ascii="ＭＳ ゴシック" w:eastAsia="ＭＳ ゴシック" w:hAnsi="ＭＳ ゴシック"/>
                <w:color w:val="000000" w:themeColor="text1"/>
                <w:sz w:val="22"/>
              </w:rPr>
              <w:t>調査する範囲：</w:t>
            </w:r>
            <w:r w:rsidR="00D6719B" w:rsidRPr="003B7E01">
              <w:rPr>
                <w:rFonts w:ascii="ＭＳ ゴシック" w:eastAsia="ＭＳ ゴシック" w:hAnsi="ＭＳ ゴシック" w:hint="eastAsia"/>
                <w:color w:val="000000" w:themeColor="text1"/>
                <w:sz w:val="22"/>
                <w:u w:val="single"/>
              </w:rPr>
              <w:t xml:space="preserve">　　　　　　　　　　　　　　　　　　　　　　　　</w:t>
            </w:r>
          </w:p>
        </w:tc>
      </w:tr>
      <w:tr w:rsidR="00D6719B" w:rsidRPr="00A63F00" w14:paraId="4E57758B" w14:textId="77777777" w:rsidTr="00490047">
        <w:trPr>
          <w:trHeight w:val="567"/>
        </w:trPr>
        <w:tc>
          <w:tcPr>
            <w:tcW w:w="2722" w:type="dxa"/>
            <w:shd w:val="clear" w:color="auto" w:fill="F2F2F2" w:themeFill="background1" w:themeFillShade="F2"/>
            <w:vAlign w:val="center"/>
          </w:tcPr>
          <w:p w14:paraId="154972DE" w14:textId="77777777" w:rsidR="00D6719B" w:rsidRPr="003B7E01" w:rsidRDefault="00D6719B" w:rsidP="00490047">
            <w:pPr>
              <w:widowControl/>
              <w:spacing w:line="276" w:lineRule="auto"/>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③</w:t>
            </w:r>
            <w:r w:rsidRPr="003B7E01">
              <w:rPr>
                <w:rFonts w:ascii="ＭＳ ゴシック" w:eastAsia="ＭＳ ゴシック" w:hAnsi="ＭＳ ゴシック" w:hint="eastAsia"/>
                <w:b/>
                <w:color w:val="000000" w:themeColor="text1"/>
                <w:sz w:val="22"/>
              </w:rPr>
              <w:t>目標値</w:t>
            </w:r>
          </w:p>
        </w:tc>
        <w:tc>
          <w:tcPr>
            <w:tcW w:w="7389" w:type="dxa"/>
            <w:vAlign w:val="bottom"/>
          </w:tcPr>
          <w:p w14:paraId="3DC875AE" w14:textId="77777777" w:rsidR="00D6719B" w:rsidRPr="003B7E01" w:rsidRDefault="00D6719B" w:rsidP="00490047">
            <w:pPr>
              <w:widowControl/>
              <w:spacing w:line="276" w:lineRule="auto"/>
              <w:rPr>
                <w:rFonts w:ascii="ＭＳ ゴシック" w:eastAsia="ＭＳ ゴシック" w:hAnsi="ＭＳ ゴシック"/>
                <w:color w:val="000000" w:themeColor="text1"/>
                <w:sz w:val="22"/>
              </w:rPr>
            </w:pPr>
            <w:r w:rsidRPr="003B7E01">
              <w:rPr>
                <w:rFonts w:ascii="ＭＳ ゴシック" w:eastAsia="ＭＳ ゴシック" w:hAnsi="ＭＳ ゴシック" w:hint="eastAsia"/>
                <w:color w:val="000000" w:themeColor="text1"/>
                <w:sz w:val="22"/>
                <w:u w:val="single"/>
              </w:rPr>
              <w:t xml:space="preserve">　　　　　　　　　　　</w:t>
            </w:r>
            <w:r w:rsidRPr="003B7E01">
              <w:rPr>
                <w:rFonts w:ascii="ＭＳ ゴシック" w:eastAsia="ＭＳ ゴシック" w:hAnsi="ＭＳ ゴシック" w:hint="eastAsia"/>
                <w:color w:val="000000" w:themeColor="text1"/>
                <w:sz w:val="22"/>
              </w:rPr>
              <w:t>までに、</w:t>
            </w:r>
            <w:r w:rsidRPr="003B7E01">
              <w:rPr>
                <w:rFonts w:ascii="ＭＳ ゴシック" w:eastAsia="ＭＳ ゴシック" w:hAnsi="ＭＳ ゴシック" w:hint="eastAsia"/>
                <w:color w:val="000000" w:themeColor="text1"/>
                <w:sz w:val="22"/>
                <w:u w:val="single"/>
              </w:rPr>
              <w:t xml:space="preserve">　　　　　　　　　　　　　　　　　</w:t>
            </w:r>
          </w:p>
        </w:tc>
      </w:tr>
      <w:tr w:rsidR="00D6719B" w:rsidRPr="00A63F00" w14:paraId="59F08336" w14:textId="77777777" w:rsidTr="00490047">
        <w:trPr>
          <w:trHeight w:val="567"/>
        </w:trPr>
        <w:tc>
          <w:tcPr>
            <w:tcW w:w="2722" w:type="dxa"/>
            <w:shd w:val="clear" w:color="auto" w:fill="F2F2F2" w:themeFill="background1" w:themeFillShade="F2"/>
            <w:vAlign w:val="center"/>
          </w:tcPr>
          <w:p w14:paraId="0C452D77" w14:textId="77777777" w:rsidR="00D6719B" w:rsidRPr="003B7E01" w:rsidRDefault="00D6719B" w:rsidP="00490047">
            <w:pPr>
              <w:widowControl/>
              <w:spacing w:line="360" w:lineRule="auto"/>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④</w:t>
            </w:r>
            <w:r w:rsidRPr="003B7E01">
              <w:rPr>
                <w:rFonts w:ascii="ＭＳ ゴシック" w:eastAsia="ＭＳ ゴシック" w:hAnsi="ＭＳ ゴシック" w:hint="eastAsia"/>
                <w:b/>
                <w:color w:val="000000" w:themeColor="text1"/>
                <w:sz w:val="22"/>
              </w:rPr>
              <w:t>直近の実績値</w:t>
            </w:r>
          </w:p>
        </w:tc>
        <w:tc>
          <w:tcPr>
            <w:tcW w:w="7389" w:type="dxa"/>
            <w:vAlign w:val="center"/>
          </w:tcPr>
          <w:p w14:paraId="54EDEB25" w14:textId="21404652" w:rsidR="00D6719B" w:rsidRPr="003B7E01" w:rsidRDefault="006D6D36" w:rsidP="00490047">
            <w:pPr>
              <w:widowControl/>
              <w:spacing w:line="360" w:lineRule="auto"/>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D6719B" w:rsidRPr="003B7E01">
              <w:rPr>
                <w:rFonts w:ascii="ＭＳ ゴシック" w:eastAsia="ＭＳ ゴシック" w:hAnsi="ＭＳ ゴシック"/>
                <w:color w:val="000000" w:themeColor="text1"/>
                <w:sz w:val="22"/>
              </w:rPr>
              <w:t>令和</w:t>
            </w:r>
            <w:r w:rsidR="00D6719B" w:rsidRPr="003B7E01">
              <w:rPr>
                <w:rFonts w:ascii="ＭＳ ゴシック" w:eastAsia="ＭＳ ゴシック" w:hAnsi="ＭＳ ゴシック" w:hint="eastAsia"/>
                <w:color w:val="000000" w:themeColor="text1"/>
                <w:sz w:val="22"/>
              </w:rPr>
              <w:t>4</w:t>
            </w:r>
            <w:r w:rsidR="00D6719B" w:rsidRPr="003B7E01">
              <w:rPr>
                <w:rFonts w:ascii="ＭＳ ゴシック" w:eastAsia="ＭＳ ゴシック" w:hAnsi="ＭＳ ゴシック"/>
                <w:color w:val="000000" w:themeColor="text1"/>
                <w:sz w:val="22"/>
              </w:rPr>
              <w:t>年度：</w:t>
            </w:r>
            <w:r w:rsidR="00D6719B" w:rsidRPr="003B7E01">
              <w:rPr>
                <w:rFonts w:ascii="ＭＳ ゴシック" w:eastAsia="ＭＳ ゴシック" w:hAnsi="ＭＳ ゴシック"/>
                <w:color w:val="000000" w:themeColor="text1"/>
                <w:sz w:val="22"/>
                <w:u w:val="single"/>
              </w:rPr>
              <w:t xml:space="preserve">                             </w:t>
            </w:r>
          </w:p>
          <w:p w14:paraId="4662DE21" w14:textId="2728873C" w:rsidR="00D6719B" w:rsidRPr="003B7E01" w:rsidRDefault="006D6D36" w:rsidP="00490047">
            <w:pPr>
              <w:widowControl/>
              <w:spacing w:line="360" w:lineRule="auto"/>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rPr>
              <w:t>・</w:t>
            </w:r>
            <w:r w:rsidR="00D6719B" w:rsidRPr="003B7E01">
              <w:rPr>
                <w:rFonts w:ascii="ＭＳ ゴシック" w:eastAsia="ＭＳ ゴシック" w:hAnsi="ＭＳ ゴシック"/>
                <w:color w:val="000000" w:themeColor="text1"/>
                <w:sz w:val="22"/>
              </w:rPr>
              <w:t>令和</w:t>
            </w:r>
            <w:r w:rsidR="00D6719B" w:rsidRPr="003B7E01">
              <w:rPr>
                <w:rFonts w:ascii="ＭＳ ゴシック" w:eastAsia="ＭＳ ゴシック" w:hAnsi="ＭＳ ゴシック" w:hint="eastAsia"/>
                <w:color w:val="000000" w:themeColor="text1"/>
                <w:sz w:val="22"/>
              </w:rPr>
              <w:t>5</w:t>
            </w:r>
            <w:r w:rsidR="00D6719B" w:rsidRPr="003B7E01">
              <w:rPr>
                <w:rFonts w:ascii="ＭＳ ゴシック" w:eastAsia="ＭＳ ゴシック" w:hAnsi="ＭＳ ゴシック"/>
                <w:color w:val="000000" w:themeColor="text1"/>
                <w:sz w:val="22"/>
              </w:rPr>
              <w:t>年度：</w:t>
            </w:r>
            <w:r w:rsidR="00D6719B" w:rsidRPr="003B7E01">
              <w:rPr>
                <w:rFonts w:ascii="ＭＳ ゴシック" w:eastAsia="ＭＳ ゴシック" w:hAnsi="ＭＳ ゴシック" w:hint="eastAsia"/>
                <w:color w:val="000000" w:themeColor="text1"/>
                <w:sz w:val="22"/>
                <w:u w:val="single"/>
              </w:rPr>
              <w:t xml:space="preserve"> </w:t>
            </w:r>
            <w:r w:rsidR="00D6719B" w:rsidRPr="003B7E01">
              <w:rPr>
                <w:rFonts w:ascii="ＭＳ ゴシック" w:eastAsia="ＭＳ ゴシック" w:hAnsi="ＭＳ ゴシック"/>
                <w:color w:val="000000" w:themeColor="text1"/>
                <w:sz w:val="22"/>
                <w:u w:val="single"/>
              </w:rPr>
              <w:t xml:space="preserve">                            </w:t>
            </w:r>
          </w:p>
        </w:tc>
      </w:tr>
    </w:tbl>
    <w:p w14:paraId="7AE685AE" w14:textId="77777777" w:rsidR="00D6719B" w:rsidRDefault="00D6719B" w:rsidP="00D6719B">
      <w:pPr>
        <w:widowControl/>
        <w:ind w:rightChars="-150" w:right="-319"/>
        <w:jc w:val="left"/>
        <w:rPr>
          <w:rFonts w:ascii="ＭＳ ゴシック" w:eastAsia="ＭＳ ゴシック" w:hAnsi="ＭＳ ゴシック"/>
          <w:color w:val="000000" w:themeColor="text1"/>
        </w:rPr>
      </w:pPr>
    </w:p>
    <w:p w14:paraId="6EA10C58" w14:textId="77777777" w:rsidR="00816B83" w:rsidRDefault="00816B83" w:rsidP="006968C8">
      <w:pPr>
        <w:jc w:val="right"/>
        <w:rPr>
          <w:rFonts w:ascii="ＭＳ ゴシック" w:eastAsia="ＭＳ ゴシック" w:hAnsi="ＭＳ ゴシック"/>
          <w:color w:val="000000" w:themeColor="text1"/>
          <w:sz w:val="16"/>
          <w:szCs w:val="21"/>
        </w:rPr>
      </w:pPr>
    </w:p>
    <w:p w14:paraId="5A46ED8D" w14:textId="5ED3639B" w:rsidR="006968C8" w:rsidRPr="00A63F00" w:rsidRDefault="006968C8" w:rsidP="006968C8">
      <w:pPr>
        <w:jc w:val="right"/>
        <w:rPr>
          <w:rFonts w:asciiTheme="majorEastAsia" w:eastAsiaTheme="majorEastAsia" w:hAnsiTheme="majorEastAsia"/>
          <w:color w:val="000000" w:themeColor="text1"/>
          <w:szCs w:val="21"/>
        </w:rPr>
      </w:pPr>
      <w:r>
        <w:rPr>
          <w:rFonts w:ascii="ＭＳ ゴシック" w:eastAsia="ＭＳ ゴシック" w:hAnsi="ＭＳ ゴシック" w:hint="eastAsia"/>
          <w:color w:val="000000" w:themeColor="text1"/>
          <w:sz w:val="16"/>
          <w:szCs w:val="21"/>
        </w:rPr>
        <w:t>※本事業は、</w:t>
      </w:r>
      <w:r w:rsidRPr="00F66B37">
        <w:rPr>
          <w:rFonts w:ascii="ＭＳ ゴシック" w:eastAsia="ＭＳ ゴシック" w:hAnsi="ＭＳ ゴシック" w:hint="eastAsia"/>
          <w:color w:val="000000" w:themeColor="text1"/>
          <w:sz w:val="16"/>
          <w:szCs w:val="21"/>
        </w:rPr>
        <w:t>令和</w:t>
      </w:r>
      <w:r>
        <w:rPr>
          <w:rFonts w:ascii="ＭＳ ゴシック" w:eastAsia="ＭＳ ゴシック" w:hAnsi="ＭＳ ゴシック" w:hint="eastAsia"/>
          <w:color w:val="000000" w:themeColor="text1"/>
          <w:sz w:val="16"/>
          <w:szCs w:val="21"/>
        </w:rPr>
        <w:t>6</w:t>
      </w:r>
      <w:r w:rsidRPr="00F66B37">
        <w:rPr>
          <w:rFonts w:ascii="ＭＳ ゴシック" w:eastAsia="ＭＳ ゴシック" w:hAnsi="ＭＳ ゴシック" w:hint="eastAsia"/>
          <w:color w:val="000000" w:themeColor="text1"/>
          <w:sz w:val="16"/>
          <w:szCs w:val="21"/>
        </w:rPr>
        <w:t>年度農山漁村振興交付金「地域の食の絆強化推進運動事業」（農林水産省）</w:t>
      </w:r>
      <w:r>
        <w:rPr>
          <w:rFonts w:ascii="ＭＳ ゴシック" w:eastAsia="ＭＳ ゴシック" w:hAnsi="ＭＳ ゴシック" w:hint="eastAsia"/>
          <w:color w:val="000000" w:themeColor="text1"/>
          <w:sz w:val="16"/>
          <w:szCs w:val="21"/>
        </w:rPr>
        <w:t>で実施しています。</w:t>
      </w:r>
    </w:p>
    <w:sectPr w:rsidR="006968C8" w:rsidRPr="00A63F00" w:rsidSect="006F1C9F">
      <w:footerReference w:type="default" r:id="rId11"/>
      <w:pgSz w:w="11906" w:h="16838" w:code="9"/>
      <w:pgMar w:top="851" w:right="851" w:bottom="680" w:left="851" w:header="454" w:footer="170" w:gutter="0"/>
      <w:pgNumType w:start="1"/>
      <w:cols w:space="425"/>
      <w:docGrid w:type="linesAndChars" w:linePitch="33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77919" w14:textId="77777777" w:rsidR="009E4B5E" w:rsidRDefault="009E4B5E">
      <w:r>
        <w:separator/>
      </w:r>
    </w:p>
  </w:endnote>
  <w:endnote w:type="continuationSeparator" w:id="0">
    <w:p w14:paraId="797C2A28" w14:textId="77777777" w:rsidR="009E4B5E" w:rsidRDefault="009E4B5E">
      <w:r>
        <w:continuationSeparator/>
      </w:r>
    </w:p>
  </w:endnote>
  <w:endnote w:type="continuationNotice" w:id="1">
    <w:p w14:paraId="26679C4A" w14:textId="77777777" w:rsidR="009E4B5E" w:rsidRDefault="009E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135558"/>
      <w:docPartObj>
        <w:docPartGallery w:val="Page Numbers (Bottom of Page)"/>
        <w:docPartUnique/>
      </w:docPartObj>
    </w:sdtPr>
    <w:sdtEndPr/>
    <w:sdtContent>
      <w:p w14:paraId="2CCFAA13" w14:textId="1628991E" w:rsidR="00A75058" w:rsidRDefault="00A75058">
        <w:pPr>
          <w:pStyle w:val="a9"/>
          <w:jc w:val="center"/>
        </w:pPr>
        <w:r>
          <w:fldChar w:fldCharType="begin"/>
        </w:r>
        <w:r>
          <w:instrText>PAGE   \* MERGEFORMAT</w:instrText>
        </w:r>
        <w:r>
          <w:fldChar w:fldCharType="separate"/>
        </w:r>
        <w:r w:rsidR="00F63E12" w:rsidRPr="00F63E12">
          <w:rPr>
            <w:noProof/>
            <w:lang w:val="ja-JP"/>
          </w:rPr>
          <w:t>4</w:t>
        </w:r>
        <w:r>
          <w:fldChar w:fldCharType="end"/>
        </w:r>
      </w:p>
    </w:sdtContent>
  </w:sdt>
  <w:p w14:paraId="278353FA" w14:textId="77777777" w:rsidR="003B6DEA" w:rsidRDefault="003B6D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EFAE7" w14:textId="77777777" w:rsidR="009E4B5E" w:rsidRDefault="009E4B5E">
      <w:r>
        <w:separator/>
      </w:r>
    </w:p>
  </w:footnote>
  <w:footnote w:type="continuationSeparator" w:id="0">
    <w:p w14:paraId="66B0E578" w14:textId="77777777" w:rsidR="009E4B5E" w:rsidRDefault="009E4B5E">
      <w:r>
        <w:continuationSeparator/>
      </w:r>
    </w:p>
  </w:footnote>
  <w:footnote w:type="continuationNotice" w:id="1">
    <w:p w14:paraId="20D79FFC" w14:textId="77777777" w:rsidR="009E4B5E" w:rsidRDefault="009E4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A2292"/>
    <w:multiLevelType w:val="hybridMultilevel"/>
    <w:tmpl w:val="198A31D4"/>
    <w:lvl w:ilvl="0" w:tplc="06B46A58">
      <w:numFmt w:val="bullet"/>
      <w:lvlText w:val="※"/>
      <w:lvlJc w:val="left"/>
      <w:pPr>
        <w:tabs>
          <w:tab w:val="num" w:pos="602"/>
        </w:tabs>
        <w:ind w:left="6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 w15:restartNumberingAfterBreak="0">
    <w:nsid w:val="1D323062"/>
    <w:multiLevelType w:val="hybridMultilevel"/>
    <w:tmpl w:val="AAE806FE"/>
    <w:lvl w:ilvl="0" w:tplc="75DA905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1FE7156B"/>
    <w:multiLevelType w:val="hybridMultilevel"/>
    <w:tmpl w:val="C66A7A48"/>
    <w:lvl w:ilvl="0" w:tplc="823A706E">
      <w:start w:val="2"/>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121930"/>
    <w:multiLevelType w:val="hybridMultilevel"/>
    <w:tmpl w:val="4E6E3458"/>
    <w:lvl w:ilvl="0" w:tplc="7AEC10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C7737C"/>
    <w:multiLevelType w:val="hybridMultilevel"/>
    <w:tmpl w:val="0D9C8670"/>
    <w:lvl w:ilvl="0" w:tplc="0AA24C0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2333A"/>
    <w:multiLevelType w:val="hybridMultilevel"/>
    <w:tmpl w:val="79CC2C3E"/>
    <w:lvl w:ilvl="0" w:tplc="288E4A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515347A"/>
    <w:multiLevelType w:val="hybridMultilevel"/>
    <w:tmpl w:val="8F6471C2"/>
    <w:lvl w:ilvl="0" w:tplc="68B20B16">
      <w:start w:val="4"/>
      <w:numFmt w:val="bullet"/>
      <w:lvlText w:val="■"/>
      <w:lvlJc w:val="left"/>
      <w:pPr>
        <w:ind w:left="360" w:hanging="360"/>
      </w:pPr>
      <w:rPr>
        <w:rFonts w:ascii="ＭＳ ゴシック" w:eastAsia="ＭＳ ゴシック" w:hAnsi="ＭＳ ゴシック" w:cs="Times New Roman" w:hint="eastAsia"/>
        <w:color w:val="000000" w:themeColor="text1"/>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D4506F"/>
    <w:multiLevelType w:val="hybridMultilevel"/>
    <w:tmpl w:val="9A7C1DAC"/>
    <w:lvl w:ilvl="0" w:tplc="91F02666">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5C15F0"/>
    <w:multiLevelType w:val="hybridMultilevel"/>
    <w:tmpl w:val="08145328"/>
    <w:lvl w:ilvl="0" w:tplc="7458B9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9F5E85"/>
    <w:multiLevelType w:val="hybridMultilevel"/>
    <w:tmpl w:val="E8E2C7DE"/>
    <w:lvl w:ilvl="0" w:tplc="EC96F2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6B19BE"/>
    <w:multiLevelType w:val="hybridMultilevel"/>
    <w:tmpl w:val="636450D0"/>
    <w:lvl w:ilvl="0" w:tplc="2ECCC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782D76"/>
    <w:multiLevelType w:val="hybridMultilevel"/>
    <w:tmpl w:val="C96CEF82"/>
    <w:lvl w:ilvl="0" w:tplc="1E26FE1A">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2" w15:restartNumberingAfterBreak="0">
    <w:nsid w:val="719A68E4"/>
    <w:multiLevelType w:val="hybridMultilevel"/>
    <w:tmpl w:val="1B04CA6A"/>
    <w:lvl w:ilvl="0" w:tplc="55F862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8331919">
    <w:abstractNumId w:val="9"/>
  </w:num>
  <w:num w:numId="2" w16cid:durableId="2116174783">
    <w:abstractNumId w:val="8"/>
  </w:num>
  <w:num w:numId="3" w16cid:durableId="84039623">
    <w:abstractNumId w:val="12"/>
  </w:num>
  <w:num w:numId="4" w16cid:durableId="479345343">
    <w:abstractNumId w:val="2"/>
  </w:num>
  <w:num w:numId="5" w16cid:durableId="1060252886">
    <w:abstractNumId w:val="3"/>
  </w:num>
  <w:num w:numId="6" w16cid:durableId="31158024">
    <w:abstractNumId w:val="7"/>
  </w:num>
  <w:num w:numId="7" w16cid:durableId="139463325">
    <w:abstractNumId w:val="0"/>
  </w:num>
  <w:num w:numId="8" w16cid:durableId="410391456">
    <w:abstractNumId w:val="1"/>
  </w:num>
  <w:num w:numId="9" w16cid:durableId="659965322">
    <w:abstractNumId w:val="10"/>
  </w:num>
  <w:num w:numId="10" w16cid:durableId="1356812943">
    <w:abstractNumId w:val="11"/>
  </w:num>
  <w:num w:numId="11" w16cid:durableId="2028017036">
    <w:abstractNumId w:val="6"/>
  </w:num>
  <w:num w:numId="12" w16cid:durableId="1965454916">
    <w:abstractNumId w:val="4"/>
  </w:num>
  <w:num w:numId="13" w16cid:durableId="675304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8E"/>
    <w:rsid w:val="00004557"/>
    <w:rsid w:val="0000699E"/>
    <w:rsid w:val="000070B8"/>
    <w:rsid w:val="00010219"/>
    <w:rsid w:val="00015101"/>
    <w:rsid w:val="000160F3"/>
    <w:rsid w:val="00023013"/>
    <w:rsid w:val="00025A34"/>
    <w:rsid w:val="00035CF2"/>
    <w:rsid w:val="00045458"/>
    <w:rsid w:val="000512C6"/>
    <w:rsid w:val="000535EF"/>
    <w:rsid w:val="00053C61"/>
    <w:rsid w:val="00055CE5"/>
    <w:rsid w:val="00062056"/>
    <w:rsid w:val="00065EA2"/>
    <w:rsid w:val="0007115A"/>
    <w:rsid w:val="0007328A"/>
    <w:rsid w:val="000762A7"/>
    <w:rsid w:val="00086575"/>
    <w:rsid w:val="00091AEC"/>
    <w:rsid w:val="00092064"/>
    <w:rsid w:val="00093621"/>
    <w:rsid w:val="00095E8D"/>
    <w:rsid w:val="000A2DA5"/>
    <w:rsid w:val="000A3644"/>
    <w:rsid w:val="000B0FE2"/>
    <w:rsid w:val="000B43F4"/>
    <w:rsid w:val="000B4C8A"/>
    <w:rsid w:val="000B65C4"/>
    <w:rsid w:val="000C1922"/>
    <w:rsid w:val="000C3EB4"/>
    <w:rsid w:val="000C4C20"/>
    <w:rsid w:val="000C7190"/>
    <w:rsid w:val="000D0DC6"/>
    <w:rsid w:val="000D10E3"/>
    <w:rsid w:val="000D3D1A"/>
    <w:rsid w:val="000E21E5"/>
    <w:rsid w:val="000F70B1"/>
    <w:rsid w:val="0010178E"/>
    <w:rsid w:val="00110042"/>
    <w:rsid w:val="00110C8A"/>
    <w:rsid w:val="001207D9"/>
    <w:rsid w:val="00130660"/>
    <w:rsid w:val="001310C2"/>
    <w:rsid w:val="0013798B"/>
    <w:rsid w:val="00143453"/>
    <w:rsid w:val="0014514D"/>
    <w:rsid w:val="00152BED"/>
    <w:rsid w:val="00154808"/>
    <w:rsid w:val="0016551D"/>
    <w:rsid w:val="00165886"/>
    <w:rsid w:val="00166503"/>
    <w:rsid w:val="00166EDF"/>
    <w:rsid w:val="001725DF"/>
    <w:rsid w:val="00173672"/>
    <w:rsid w:val="00177F57"/>
    <w:rsid w:val="00184471"/>
    <w:rsid w:val="001853F4"/>
    <w:rsid w:val="0019092E"/>
    <w:rsid w:val="00191E71"/>
    <w:rsid w:val="00193803"/>
    <w:rsid w:val="00194F04"/>
    <w:rsid w:val="001972E3"/>
    <w:rsid w:val="001A1F84"/>
    <w:rsid w:val="001A20F7"/>
    <w:rsid w:val="001A3D5C"/>
    <w:rsid w:val="001A4E8A"/>
    <w:rsid w:val="001B0FAA"/>
    <w:rsid w:val="001B671A"/>
    <w:rsid w:val="001C4B05"/>
    <w:rsid w:val="001C5B2B"/>
    <w:rsid w:val="001C7D04"/>
    <w:rsid w:val="001D07DC"/>
    <w:rsid w:val="001D2932"/>
    <w:rsid w:val="001D4F00"/>
    <w:rsid w:val="001D6487"/>
    <w:rsid w:val="001E4622"/>
    <w:rsid w:val="001E5E36"/>
    <w:rsid w:val="001E70F4"/>
    <w:rsid w:val="001E7516"/>
    <w:rsid w:val="001F04EA"/>
    <w:rsid w:val="001F295E"/>
    <w:rsid w:val="00201C33"/>
    <w:rsid w:val="0020660A"/>
    <w:rsid w:val="00216F94"/>
    <w:rsid w:val="00220C80"/>
    <w:rsid w:val="00222A0B"/>
    <w:rsid w:val="00223747"/>
    <w:rsid w:val="002247CB"/>
    <w:rsid w:val="002306EE"/>
    <w:rsid w:val="00234027"/>
    <w:rsid w:val="002344F6"/>
    <w:rsid w:val="002404C0"/>
    <w:rsid w:val="00242BFE"/>
    <w:rsid w:val="00246C85"/>
    <w:rsid w:val="002475BB"/>
    <w:rsid w:val="002511C3"/>
    <w:rsid w:val="00252EDE"/>
    <w:rsid w:val="002621B5"/>
    <w:rsid w:val="00265F09"/>
    <w:rsid w:val="002715A7"/>
    <w:rsid w:val="00273EC4"/>
    <w:rsid w:val="00280AFC"/>
    <w:rsid w:val="00281DB8"/>
    <w:rsid w:val="00282ABD"/>
    <w:rsid w:val="00287260"/>
    <w:rsid w:val="00287736"/>
    <w:rsid w:val="00287B8E"/>
    <w:rsid w:val="00291CEB"/>
    <w:rsid w:val="002A0760"/>
    <w:rsid w:val="002A2463"/>
    <w:rsid w:val="002A5022"/>
    <w:rsid w:val="002A5193"/>
    <w:rsid w:val="002B7647"/>
    <w:rsid w:val="002C1D66"/>
    <w:rsid w:val="002D0BF3"/>
    <w:rsid w:val="002D43B4"/>
    <w:rsid w:val="002D5E32"/>
    <w:rsid w:val="002E12A8"/>
    <w:rsid w:val="002E36F8"/>
    <w:rsid w:val="002E39DF"/>
    <w:rsid w:val="002E5F22"/>
    <w:rsid w:val="002F2A6A"/>
    <w:rsid w:val="002F2FAF"/>
    <w:rsid w:val="002F4E59"/>
    <w:rsid w:val="00300A6A"/>
    <w:rsid w:val="003037AA"/>
    <w:rsid w:val="0030576E"/>
    <w:rsid w:val="00310C02"/>
    <w:rsid w:val="00316395"/>
    <w:rsid w:val="00326E59"/>
    <w:rsid w:val="00327796"/>
    <w:rsid w:val="003326C2"/>
    <w:rsid w:val="00334DB9"/>
    <w:rsid w:val="003403D8"/>
    <w:rsid w:val="00354CF0"/>
    <w:rsid w:val="00356C5E"/>
    <w:rsid w:val="003572AF"/>
    <w:rsid w:val="00360AE4"/>
    <w:rsid w:val="00360C46"/>
    <w:rsid w:val="00362BA7"/>
    <w:rsid w:val="0036794F"/>
    <w:rsid w:val="00374AA5"/>
    <w:rsid w:val="00375C46"/>
    <w:rsid w:val="00380335"/>
    <w:rsid w:val="00383298"/>
    <w:rsid w:val="00391B44"/>
    <w:rsid w:val="0039374A"/>
    <w:rsid w:val="003947F2"/>
    <w:rsid w:val="00397D0D"/>
    <w:rsid w:val="003A3D01"/>
    <w:rsid w:val="003B34FF"/>
    <w:rsid w:val="003B6610"/>
    <w:rsid w:val="003B6DEA"/>
    <w:rsid w:val="003B72C1"/>
    <w:rsid w:val="003C1115"/>
    <w:rsid w:val="003C2B59"/>
    <w:rsid w:val="003C31A7"/>
    <w:rsid w:val="003C4C1A"/>
    <w:rsid w:val="003C53A4"/>
    <w:rsid w:val="003C55A7"/>
    <w:rsid w:val="003D75DE"/>
    <w:rsid w:val="003D7B01"/>
    <w:rsid w:val="003D7BF0"/>
    <w:rsid w:val="003E001D"/>
    <w:rsid w:val="003E078A"/>
    <w:rsid w:val="003E1420"/>
    <w:rsid w:val="003E471B"/>
    <w:rsid w:val="004028FC"/>
    <w:rsid w:val="004062CC"/>
    <w:rsid w:val="0040763E"/>
    <w:rsid w:val="0041473D"/>
    <w:rsid w:val="00414901"/>
    <w:rsid w:val="004163A5"/>
    <w:rsid w:val="0042026B"/>
    <w:rsid w:val="004246DF"/>
    <w:rsid w:val="00425DBF"/>
    <w:rsid w:val="00426C04"/>
    <w:rsid w:val="00430BF6"/>
    <w:rsid w:val="00431AEF"/>
    <w:rsid w:val="00432C8B"/>
    <w:rsid w:val="004341BA"/>
    <w:rsid w:val="00434DDF"/>
    <w:rsid w:val="00435796"/>
    <w:rsid w:val="00436D8B"/>
    <w:rsid w:val="004420F6"/>
    <w:rsid w:val="00445629"/>
    <w:rsid w:val="00447A3B"/>
    <w:rsid w:val="00453D33"/>
    <w:rsid w:val="004548F9"/>
    <w:rsid w:val="00454A4F"/>
    <w:rsid w:val="004554CE"/>
    <w:rsid w:val="00457F8D"/>
    <w:rsid w:val="0046282F"/>
    <w:rsid w:val="00463A89"/>
    <w:rsid w:val="004640BC"/>
    <w:rsid w:val="00470679"/>
    <w:rsid w:val="00473D86"/>
    <w:rsid w:val="00481D4C"/>
    <w:rsid w:val="00481F8F"/>
    <w:rsid w:val="0048224A"/>
    <w:rsid w:val="004841E9"/>
    <w:rsid w:val="00485FCB"/>
    <w:rsid w:val="0049139D"/>
    <w:rsid w:val="004919E1"/>
    <w:rsid w:val="00494558"/>
    <w:rsid w:val="0049635D"/>
    <w:rsid w:val="00497C98"/>
    <w:rsid w:val="004A258A"/>
    <w:rsid w:val="004A332E"/>
    <w:rsid w:val="004A54C5"/>
    <w:rsid w:val="004A71DA"/>
    <w:rsid w:val="004C1902"/>
    <w:rsid w:val="004C6A4C"/>
    <w:rsid w:val="004C72CD"/>
    <w:rsid w:val="004D3324"/>
    <w:rsid w:val="004D46CF"/>
    <w:rsid w:val="004E06E4"/>
    <w:rsid w:val="004E4F21"/>
    <w:rsid w:val="004F07AA"/>
    <w:rsid w:val="004F24EA"/>
    <w:rsid w:val="004F26F8"/>
    <w:rsid w:val="004F2C0B"/>
    <w:rsid w:val="004F6038"/>
    <w:rsid w:val="004F6549"/>
    <w:rsid w:val="004F7B79"/>
    <w:rsid w:val="00501F7D"/>
    <w:rsid w:val="00506870"/>
    <w:rsid w:val="00510E7A"/>
    <w:rsid w:val="0051554E"/>
    <w:rsid w:val="00521964"/>
    <w:rsid w:val="00521970"/>
    <w:rsid w:val="00523C37"/>
    <w:rsid w:val="0052505E"/>
    <w:rsid w:val="00530512"/>
    <w:rsid w:val="00545FC4"/>
    <w:rsid w:val="00550D67"/>
    <w:rsid w:val="005521A5"/>
    <w:rsid w:val="0055242E"/>
    <w:rsid w:val="00553F78"/>
    <w:rsid w:val="00556321"/>
    <w:rsid w:val="0056287F"/>
    <w:rsid w:val="00564386"/>
    <w:rsid w:val="00564937"/>
    <w:rsid w:val="00565A39"/>
    <w:rsid w:val="00570B82"/>
    <w:rsid w:val="0057704D"/>
    <w:rsid w:val="005826F2"/>
    <w:rsid w:val="00587874"/>
    <w:rsid w:val="00594988"/>
    <w:rsid w:val="00597E5E"/>
    <w:rsid w:val="005A0A1E"/>
    <w:rsid w:val="005A250F"/>
    <w:rsid w:val="005A274D"/>
    <w:rsid w:val="005A3A29"/>
    <w:rsid w:val="005A3E7C"/>
    <w:rsid w:val="005A5881"/>
    <w:rsid w:val="005B6431"/>
    <w:rsid w:val="005C0958"/>
    <w:rsid w:val="005C3541"/>
    <w:rsid w:val="005C58B0"/>
    <w:rsid w:val="005D22BB"/>
    <w:rsid w:val="005D56A1"/>
    <w:rsid w:val="005D72FF"/>
    <w:rsid w:val="005D7CD7"/>
    <w:rsid w:val="005E166C"/>
    <w:rsid w:val="005E1DC6"/>
    <w:rsid w:val="005E6B10"/>
    <w:rsid w:val="005E79D4"/>
    <w:rsid w:val="005F5C31"/>
    <w:rsid w:val="00600597"/>
    <w:rsid w:val="00602710"/>
    <w:rsid w:val="00612354"/>
    <w:rsid w:val="00613FC5"/>
    <w:rsid w:val="006212BB"/>
    <w:rsid w:val="00624193"/>
    <w:rsid w:val="00632D3D"/>
    <w:rsid w:val="006336E3"/>
    <w:rsid w:val="0063671C"/>
    <w:rsid w:val="00637384"/>
    <w:rsid w:val="00642F9A"/>
    <w:rsid w:val="00651372"/>
    <w:rsid w:val="00652111"/>
    <w:rsid w:val="006577B8"/>
    <w:rsid w:val="00662555"/>
    <w:rsid w:val="00666238"/>
    <w:rsid w:val="00666D51"/>
    <w:rsid w:val="00667A9F"/>
    <w:rsid w:val="00672FFF"/>
    <w:rsid w:val="00673FBD"/>
    <w:rsid w:val="006815D4"/>
    <w:rsid w:val="006826D5"/>
    <w:rsid w:val="00683886"/>
    <w:rsid w:val="00686139"/>
    <w:rsid w:val="00690E3B"/>
    <w:rsid w:val="006940A5"/>
    <w:rsid w:val="00694673"/>
    <w:rsid w:val="006968C8"/>
    <w:rsid w:val="006A41E0"/>
    <w:rsid w:val="006A71DE"/>
    <w:rsid w:val="006B05F5"/>
    <w:rsid w:val="006C1522"/>
    <w:rsid w:val="006C5408"/>
    <w:rsid w:val="006C7144"/>
    <w:rsid w:val="006D244C"/>
    <w:rsid w:val="006D5D4C"/>
    <w:rsid w:val="006D671A"/>
    <w:rsid w:val="006D6D36"/>
    <w:rsid w:val="006E0ECF"/>
    <w:rsid w:val="006E1A38"/>
    <w:rsid w:val="006E7F06"/>
    <w:rsid w:val="006F1C9F"/>
    <w:rsid w:val="006F2764"/>
    <w:rsid w:val="006F5EBD"/>
    <w:rsid w:val="007024D8"/>
    <w:rsid w:val="0070273E"/>
    <w:rsid w:val="0070558B"/>
    <w:rsid w:val="00707D47"/>
    <w:rsid w:val="007166FF"/>
    <w:rsid w:val="00717B7B"/>
    <w:rsid w:val="007204D2"/>
    <w:rsid w:val="007276C6"/>
    <w:rsid w:val="00727BAD"/>
    <w:rsid w:val="0073116B"/>
    <w:rsid w:val="00757643"/>
    <w:rsid w:val="00760B55"/>
    <w:rsid w:val="00761BEA"/>
    <w:rsid w:val="00762A52"/>
    <w:rsid w:val="007673AF"/>
    <w:rsid w:val="00772753"/>
    <w:rsid w:val="007743C8"/>
    <w:rsid w:val="00776BC7"/>
    <w:rsid w:val="007809C7"/>
    <w:rsid w:val="00783D9E"/>
    <w:rsid w:val="00784C39"/>
    <w:rsid w:val="00786E68"/>
    <w:rsid w:val="00787BB3"/>
    <w:rsid w:val="007909E5"/>
    <w:rsid w:val="00790F99"/>
    <w:rsid w:val="0079554B"/>
    <w:rsid w:val="007960A5"/>
    <w:rsid w:val="007A3B79"/>
    <w:rsid w:val="007A663E"/>
    <w:rsid w:val="007A743F"/>
    <w:rsid w:val="007B2869"/>
    <w:rsid w:val="007B6D5B"/>
    <w:rsid w:val="007B765A"/>
    <w:rsid w:val="007B795C"/>
    <w:rsid w:val="007C251A"/>
    <w:rsid w:val="007C358C"/>
    <w:rsid w:val="007C373E"/>
    <w:rsid w:val="007C7246"/>
    <w:rsid w:val="007C74D2"/>
    <w:rsid w:val="007C7BB5"/>
    <w:rsid w:val="007D5773"/>
    <w:rsid w:val="007D7709"/>
    <w:rsid w:val="007E5BCB"/>
    <w:rsid w:val="007E5ED3"/>
    <w:rsid w:val="007F15BD"/>
    <w:rsid w:val="007F604B"/>
    <w:rsid w:val="007F6C39"/>
    <w:rsid w:val="00800FD1"/>
    <w:rsid w:val="008014C6"/>
    <w:rsid w:val="00806801"/>
    <w:rsid w:val="00806C21"/>
    <w:rsid w:val="0081533B"/>
    <w:rsid w:val="00815EF3"/>
    <w:rsid w:val="0081644D"/>
    <w:rsid w:val="00816B83"/>
    <w:rsid w:val="00822957"/>
    <w:rsid w:val="00823943"/>
    <w:rsid w:val="00827949"/>
    <w:rsid w:val="008340A7"/>
    <w:rsid w:val="00834FC5"/>
    <w:rsid w:val="00835091"/>
    <w:rsid w:val="0084120B"/>
    <w:rsid w:val="0084163E"/>
    <w:rsid w:val="00844AEA"/>
    <w:rsid w:val="00846570"/>
    <w:rsid w:val="00851BC9"/>
    <w:rsid w:val="00861359"/>
    <w:rsid w:val="008638DD"/>
    <w:rsid w:val="008740DF"/>
    <w:rsid w:val="00877E18"/>
    <w:rsid w:val="00877E73"/>
    <w:rsid w:val="00891C84"/>
    <w:rsid w:val="00891CF4"/>
    <w:rsid w:val="00896C0F"/>
    <w:rsid w:val="00896FFF"/>
    <w:rsid w:val="008A224D"/>
    <w:rsid w:val="008A441F"/>
    <w:rsid w:val="008B0DC4"/>
    <w:rsid w:val="008B4B9D"/>
    <w:rsid w:val="008B6134"/>
    <w:rsid w:val="008B61E1"/>
    <w:rsid w:val="008B692E"/>
    <w:rsid w:val="008B78EA"/>
    <w:rsid w:val="008C4E5A"/>
    <w:rsid w:val="008C5E5C"/>
    <w:rsid w:val="008D2128"/>
    <w:rsid w:val="008D65FC"/>
    <w:rsid w:val="008D6DE7"/>
    <w:rsid w:val="008D7270"/>
    <w:rsid w:val="008E39A0"/>
    <w:rsid w:val="008E620E"/>
    <w:rsid w:val="008F0DF9"/>
    <w:rsid w:val="008F10BC"/>
    <w:rsid w:val="008F756D"/>
    <w:rsid w:val="00903DE6"/>
    <w:rsid w:val="009055AC"/>
    <w:rsid w:val="009069DD"/>
    <w:rsid w:val="00906ED9"/>
    <w:rsid w:val="009215BB"/>
    <w:rsid w:val="0092349A"/>
    <w:rsid w:val="00924D9F"/>
    <w:rsid w:val="00926BBC"/>
    <w:rsid w:val="00927DCA"/>
    <w:rsid w:val="00931B27"/>
    <w:rsid w:val="009362D3"/>
    <w:rsid w:val="00936631"/>
    <w:rsid w:val="00946FA1"/>
    <w:rsid w:val="009475FB"/>
    <w:rsid w:val="009531BF"/>
    <w:rsid w:val="00953629"/>
    <w:rsid w:val="0096638C"/>
    <w:rsid w:val="00973272"/>
    <w:rsid w:val="00973FA8"/>
    <w:rsid w:val="0098086C"/>
    <w:rsid w:val="00982E86"/>
    <w:rsid w:val="0098556F"/>
    <w:rsid w:val="00990D0B"/>
    <w:rsid w:val="00991807"/>
    <w:rsid w:val="009951E7"/>
    <w:rsid w:val="00997BEA"/>
    <w:rsid w:val="009A3012"/>
    <w:rsid w:val="009A3E16"/>
    <w:rsid w:val="009B1AB1"/>
    <w:rsid w:val="009B1F76"/>
    <w:rsid w:val="009C09CC"/>
    <w:rsid w:val="009C0FF0"/>
    <w:rsid w:val="009C3944"/>
    <w:rsid w:val="009C411E"/>
    <w:rsid w:val="009E3C47"/>
    <w:rsid w:val="009E4B5E"/>
    <w:rsid w:val="009E4EFC"/>
    <w:rsid w:val="009E7511"/>
    <w:rsid w:val="009F024E"/>
    <w:rsid w:val="009F4E6A"/>
    <w:rsid w:val="009F51A6"/>
    <w:rsid w:val="009F5C32"/>
    <w:rsid w:val="00A03A58"/>
    <w:rsid w:val="00A03D0F"/>
    <w:rsid w:val="00A12FB5"/>
    <w:rsid w:val="00A224A3"/>
    <w:rsid w:val="00A251AF"/>
    <w:rsid w:val="00A26AAF"/>
    <w:rsid w:val="00A32F8B"/>
    <w:rsid w:val="00A34BE6"/>
    <w:rsid w:val="00A42F37"/>
    <w:rsid w:val="00A47014"/>
    <w:rsid w:val="00A509BF"/>
    <w:rsid w:val="00A53A6B"/>
    <w:rsid w:val="00A60557"/>
    <w:rsid w:val="00A618D4"/>
    <w:rsid w:val="00A628ED"/>
    <w:rsid w:val="00A63A39"/>
    <w:rsid w:val="00A63F00"/>
    <w:rsid w:val="00A7077D"/>
    <w:rsid w:val="00A72307"/>
    <w:rsid w:val="00A7322A"/>
    <w:rsid w:val="00A75058"/>
    <w:rsid w:val="00A7681B"/>
    <w:rsid w:val="00A86F03"/>
    <w:rsid w:val="00A87165"/>
    <w:rsid w:val="00A8735D"/>
    <w:rsid w:val="00A87A80"/>
    <w:rsid w:val="00A92B58"/>
    <w:rsid w:val="00A92D79"/>
    <w:rsid w:val="00A93764"/>
    <w:rsid w:val="00A9737B"/>
    <w:rsid w:val="00AA1886"/>
    <w:rsid w:val="00AB0888"/>
    <w:rsid w:val="00AC0F10"/>
    <w:rsid w:val="00AC3440"/>
    <w:rsid w:val="00AC4B0F"/>
    <w:rsid w:val="00AC5575"/>
    <w:rsid w:val="00AD3FC0"/>
    <w:rsid w:val="00AE00BF"/>
    <w:rsid w:val="00AE1D2F"/>
    <w:rsid w:val="00AE32B4"/>
    <w:rsid w:val="00AE5B51"/>
    <w:rsid w:val="00AE66CC"/>
    <w:rsid w:val="00AF3B33"/>
    <w:rsid w:val="00AF5677"/>
    <w:rsid w:val="00AF5ADD"/>
    <w:rsid w:val="00B01080"/>
    <w:rsid w:val="00B017E3"/>
    <w:rsid w:val="00B01B25"/>
    <w:rsid w:val="00B01F70"/>
    <w:rsid w:val="00B16A3E"/>
    <w:rsid w:val="00B235B2"/>
    <w:rsid w:val="00B263C3"/>
    <w:rsid w:val="00B2721F"/>
    <w:rsid w:val="00B30B62"/>
    <w:rsid w:val="00B314D7"/>
    <w:rsid w:val="00B316C6"/>
    <w:rsid w:val="00B32470"/>
    <w:rsid w:val="00B34014"/>
    <w:rsid w:val="00B46A81"/>
    <w:rsid w:val="00B57975"/>
    <w:rsid w:val="00B609D7"/>
    <w:rsid w:val="00B64739"/>
    <w:rsid w:val="00B67E28"/>
    <w:rsid w:val="00B70AD5"/>
    <w:rsid w:val="00B71A5A"/>
    <w:rsid w:val="00B73F43"/>
    <w:rsid w:val="00B83D11"/>
    <w:rsid w:val="00B91275"/>
    <w:rsid w:val="00B91A15"/>
    <w:rsid w:val="00B94A65"/>
    <w:rsid w:val="00BA0B13"/>
    <w:rsid w:val="00BA3F67"/>
    <w:rsid w:val="00BA57A7"/>
    <w:rsid w:val="00BB08BC"/>
    <w:rsid w:val="00BB1D8D"/>
    <w:rsid w:val="00BB7FA6"/>
    <w:rsid w:val="00BC16BC"/>
    <w:rsid w:val="00BC34E7"/>
    <w:rsid w:val="00BC6F97"/>
    <w:rsid w:val="00BD1171"/>
    <w:rsid w:val="00BD2A28"/>
    <w:rsid w:val="00BD3CAC"/>
    <w:rsid w:val="00BD6C0C"/>
    <w:rsid w:val="00BE1E88"/>
    <w:rsid w:val="00BE230A"/>
    <w:rsid w:val="00BF0D85"/>
    <w:rsid w:val="00BF5A09"/>
    <w:rsid w:val="00BF610A"/>
    <w:rsid w:val="00BF7471"/>
    <w:rsid w:val="00C012DE"/>
    <w:rsid w:val="00C032C9"/>
    <w:rsid w:val="00C064EE"/>
    <w:rsid w:val="00C1033A"/>
    <w:rsid w:val="00C115F2"/>
    <w:rsid w:val="00C13CF5"/>
    <w:rsid w:val="00C20BE9"/>
    <w:rsid w:val="00C3110C"/>
    <w:rsid w:val="00C357EC"/>
    <w:rsid w:val="00C405AF"/>
    <w:rsid w:val="00C4499E"/>
    <w:rsid w:val="00C46B73"/>
    <w:rsid w:val="00C55138"/>
    <w:rsid w:val="00C62410"/>
    <w:rsid w:val="00C62BF8"/>
    <w:rsid w:val="00C63A9E"/>
    <w:rsid w:val="00C67384"/>
    <w:rsid w:val="00C67A27"/>
    <w:rsid w:val="00C717A2"/>
    <w:rsid w:val="00C8148E"/>
    <w:rsid w:val="00C86C4F"/>
    <w:rsid w:val="00C87FAC"/>
    <w:rsid w:val="00C91B8C"/>
    <w:rsid w:val="00C93A99"/>
    <w:rsid w:val="00C947D5"/>
    <w:rsid w:val="00CA00FB"/>
    <w:rsid w:val="00CA22B7"/>
    <w:rsid w:val="00CA36C1"/>
    <w:rsid w:val="00CA540D"/>
    <w:rsid w:val="00CA54E8"/>
    <w:rsid w:val="00CA675D"/>
    <w:rsid w:val="00CB60CA"/>
    <w:rsid w:val="00CB7309"/>
    <w:rsid w:val="00CC2EB3"/>
    <w:rsid w:val="00CE057C"/>
    <w:rsid w:val="00CE221D"/>
    <w:rsid w:val="00CF12FC"/>
    <w:rsid w:val="00CF2D98"/>
    <w:rsid w:val="00CF3B47"/>
    <w:rsid w:val="00CF4F97"/>
    <w:rsid w:val="00CF559A"/>
    <w:rsid w:val="00CF5E8C"/>
    <w:rsid w:val="00D000AB"/>
    <w:rsid w:val="00D0218D"/>
    <w:rsid w:val="00D02F56"/>
    <w:rsid w:val="00D03904"/>
    <w:rsid w:val="00D04B25"/>
    <w:rsid w:val="00D1657B"/>
    <w:rsid w:val="00D246F4"/>
    <w:rsid w:val="00D25A01"/>
    <w:rsid w:val="00D27098"/>
    <w:rsid w:val="00D34EC7"/>
    <w:rsid w:val="00D3562D"/>
    <w:rsid w:val="00D36F8A"/>
    <w:rsid w:val="00D4278B"/>
    <w:rsid w:val="00D42EEB"/>
    <w:rsid w:val="00D46736"/>
    <w:rsid w:val="00D562CC"/>
    <w:rsid w:val="00D6114E"/>
    <w:rsid w:val="00D63252"/>
    <w:rsid w:val="00D65D0F"/>
    <w:rsid w:val="00D6719B"/>
    <w:rsid w:val="00D75C95"/>
    <w:rsid w:val="00D770DA"/>
    <w:rsid w:val="00D875D4"/>
    <w:rsid w:val="00D944C1"/>
    <w:rsid w:val="00D97B22"/>
    <w:rsid w:val="00DA14C0"/>
    <w:rsid w:val="00DB4552"/>
    <w:rsid w:val="00DC130A"/>
    <w:rsid w:val="00DC4A63"/>
    <w:rsid w:val="00DC5D89"/>
    <w:rsid w:val="00DD3B0A"/>
    <w:rsid w:val="00DD50E7"/>
    <w:rsid w:val="00DD56E3"/>
    <w:rsid w:val="00DD5DB8"/>
    <w:rsid w:val="00DD6A59"/>
    <w:rsid w:val="00DD74ED"/>
    <w:rsid w:val="00DE062E"/>
    <w:rsid w:val="00DE3260"/>
    <w:rsid w:val="00DE5C9A"/>
    <w:rsid w:val="00DF1D6C"/>
    <w:rsid w:val="00DF4FA0"/>
    <w:rsid w:val="00DF70D1"/>
    <w:rsid w:val="00E011C1"/>
    <w:rsid w:val="00E01B81"/>
    <w:rsid w:val="00E04047"/>
    <w:rsid w:val="00E05880"/>
    <w:rsid w:val="00E070C4"/>
    <w:rsid w:val="00E153E0"/>
    <w:rsid w:val="00E20836"/>
    <w:rsid w:val="00E2144F"/>
    <w:rsid w:val="00E219C6"/>
    <w:rsid w:val="00E303ED"/>
    <w:rsid w:val="00E33E82"/>
    <w:rsid w:val="00E401FE"/>
    <w:rsid w:val="00E41EB0"/>
    <w:rsid w:val="00E44253"/>
    <w:rsid w:val="00E46849"/>
    <w:rsid w:val="00E46AF9"/>
    <w:rsid w:val="00E470E0"/>
    <w:rsid w:val="00E502D1"/>
    <w:rsid w:val="00E54017"/>
    <w:rsid w:val="00E56A2E"/>
    <w:rsid w:val="00E57F72"/>
    <w:rsid w:val="00E60390"/>
    <w:rsid w:val="00E60656"/>
    <w:rsid w:val="00E61211"/>
    <w:rsid w:val="00E64131"/>
    <w:rsid w:val="00E64D68"/>
    <w:rsid w:val="00E6788F"/>
    <w:rsid w:val="00E67954"/>
    <w:rsid w:val="00E67AFD"/>
    <w:rsid w:val="00E80FA1"/>
    <w:rsid w:val="00E81C2B"/>
    <w:rsid w:val="00E82612"/>
    <w:rsid w:val="00E828A7"/>
    <w:rsid w:val="00E96BC5"/>
    <w:rsid w:val="00EA1F7D"/>
    <w:rsid w:val="00EA2D9B"/>
    <w:rsid w:val="00EA5B77"/>
    <w:rsid w:val="00EB3B67"/>
    <w:rsid w:val="00EB6B6F"/>
    <w:rsid w:val="00EC2FCE"/>
    <w:rsid w:val="00EC5162"/>
    <w:rsid w:val="00EC7CE2"/>
    <w:rsid w:val="00ED7BD3"/>
    <w:rsid w:val="00EE1099"/>
    <w:rsid w:val="00EE28F7"/>
    <w:rsid w:val="00EF00C2"/>
    <w:rsid w:val="00EF0225"/>
    <w:rsid w:val="00EF1C23"/>
    <w:rsid w:val="00EF23F9"/>
    <w:rsid w:val="00F0115C"/>
    <w:rsid w:val="00F03EC1"/>
    <w:rsid w:val="00F16318"/>
    <w:rsid w:val="00F16F8C"/>
    <w:rsid w:val="00F279B1"/>
    <w:rsid w:val="00F30EFC"/>
    <w:rsid w:val="00F32A9B"/>
    <w:rsid w:val="00F44765"/>
    <w:rsid w:val="00F4598E"/>
    <w:rsid w:val="00F60D1A"/>
    <w:rsid w:val="00F63118"/>
    <w:rsid w:val="00F63E12"/>
    <w:rsid w:val="00F70446"/>
    <w:rsid w:val="00F75223"/>
    <w:rsid w:val="00F82B8D"/>
    <w:rsid w:val="00F854F3"/>
    <w:rsid w:val="00F86154"/>
    <w:rsid w:val="00F872CC"/>
    <w:rsid w:val="00F9078A"/>
    <w:rsid w:val="00F92E96"/>
    <w:rsid w:val="00F939B4"/>
    <w:rsid w:val="00F94591"/>
    <w:rsid w:val="00F94E12"/>
    <w:rsid w:val="00F96392"/>
    <w:rsid w:val="00F96E0E"/>
    <w:rsid w:val="00FA1AB8"/>
    <w:rsid w:val="00FA1CD5"/>
    <w:rsid w:val="00FB4E0B"/>
    <w:rsid w:val="00FB7825"/>
    <w:rsid w:val="00FC495F"/>
    <w:rsid w:val="00FC7660"/>
    <w:rsid w:val="00FD3E1D"/>
    <w:rsid w:val="00FD46BB"/>
    <w:rsid w:val="00FE13CE"/>
    <w:rsid w:val="00FE70A1"/>
    <w:rsid w:val="00FE7538"/>
    <w:rsid w:val="00FE7DFF"/>
    <w:rsid w:val="00FF3D6D"/>
    <w:rsid w:val="00FF4A90"/>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37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C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39" w:left="495" w:hangingChars="100" w:hanging="213"/>
    </w:pPr>
    <w:rPr>
      <w:rFonts w:ascii="ＭＳ 明朝" w:hAnsi="ＭＳ 明朝"/>
      <w:sz w:val="22"/>
    </w:rPr>
  </w:style>
  <w:style w:type="paragraph" w:styleId="2">
    <w:name w:val="Body Text Indent 2"/>
    <w:basedOn w:val="a"/>
    <w:pPr>
      <w:ind w:leftChars="139" w:left="485" w:hangingChars="100" w:hanging="203"/>
    </w:pPr>
    <w:rPr>
      <w:rFonts w:ascii="ＭＳ 明朝" w:hAnsi="ＭＳ 明朝"/>
    </w:rPr>
  </w:style>
  <w:style w:type="character" w:styleId="a6">
    <w:name w:val="Hyperlink"/>
    <w:rPr>
      <w:color w:val="0000FF"/>
      <w:u w:val="single"/>
    </w:rPr>
  </w:style>
  <w:style w:type="paragraph" w:styleId="a7">
    <w:name w:val="Date"/>
    <w:basedOn w:val="a"/>
    <w:next w:val="a"/>
    <w:pPr>
      <w:ind w:left="284"/>
    </w:pPr>
    <w:rPr>
      <w:sz w:val="22"/>
      <w:szCs w:val="20"/>
    </w:rPr>
  </w:style>
  <w:style w:type="character" w:styleId="a8">
    <w:name w:val="FollowedHyperlink"/>
    <w:rPr>
      <w:color w:val="800080"/>
      <w:u w:val="single"/>
    </w:rPr>
  </w:style>
  <w:style w:type="paragraph" w:styleId="3">
    <w:name w:val="Body Text Indent 3"/>
    <w:basedOn w:val="a"/>
    <w:pPr>
      <w:ind w:firstLineChars="100" w:firstLine="251"/>
    </w:pPr>
    <w:rPr>
      <w:sz w:val="22"/>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rsid w:val="00E6788F"/>
    <w:pPr>
      <w:tabs>
        <w:tab w:val="center" w:pos="4252"/>
        <w:tab w:val="right" w:pos="8504"/>
      </w:tabs>
      <w:snapToGrid w:val="0"/>
    </w:pPr>
  </w:style>
  <w:style w:type="table" w:styleId="ad">
    <w:name w:val="Table Grid"/>
    <w:basedOn w:val="a1"/>
    <w:rsid w:val="006513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946FA1"/>
    <w:rPr>
      <w:rFonts w:ascii="Arial" w:eastAsia="ＭＳ ゴシック" w:hAnsi="Arial"/>
      <w:sz w:val="18"/>
      <w:szCs w:val="18"/>
    </w:rPr>
  </w:style>
  <w:style w:type="paragraph" w:styleId="af">
    <w:name w:val="List Paragraph"/>
    <w:basedOn w:val="a"/>
    <w:uiPriority w:val="34"/>
    <w:qFormat/>
    <w:rsid w:val="00273EC4"/>
    <w:pPr>
      <w:ind w:leftChars="400" w:left="840"/>
    </w:pPr>
  </w:style>
  <w:style w:type="paragraph" w:customStyle="1" w:styleId="Default">
    <w:name w:val="Default"/>
    <w:rsid w:val="00436D8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semiHidden/>
    <w:unhideWhenUsed/>
    <w:rsid w:val="00E606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フッター (文字)"/>
    <w:basedOn w:val="a0"/>
    <w:link w:val="a9"/>
    <w:uiPriority w:val="99"/>
    <w:rsid w:val="003B6D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186">
      <w:bodyDiv w:val="1"/>
      <w:marLeft w:val="0"/>
      <w:marRight w:val="0"/>
      <w:marTop w:val="0"/>
      <w:marBottom w:val="0"/>
      <w:divBdr>
        <w:top w:val="none" w:sz="0" w:space="0" w:color="auto"/>
        <w:left w:val="none" w:sz="0" w:space="0" w:color="auto"/>
        <w:bottom w:val="none" w:sz="0" w:space="0" w:color="auto"/>
        <w:right w:val="none" w:sz="0" w:space="0" w:color="auto"/>
      </w:divBdr>
    </w:div>
    <w:div w:id="1114250051">
      <w:bodyDiv w:val="1"/>
      <w:marLeft w:val="0"/>
      <w:marRight w:val="0"/>
      <w:marTop w:val="0"/>
      <w:marBottom w:val="0"/>
      <w:divBdr>
        <w:top w:val="none" w:sz="0" w:space="0" w:color="auto"/>
        <w:left w:val="none" w:sz="0" w:space="0" w:color="auto"/>
        <w:bottom w:val="none" w:sz="0" w:space="0" w:color="auto"/>
        <w:right w:val="none" w:sz="0" w:space="0" w:color="auto"/>
      </w:divBdr>
    </w:div>
    <w:div w:id="1774857894">
      <w:bodyDiv w:val="1"/>
      <w:marLeft w:val="0"/>
      <w:marRight w:val="0"/>
      <w:marTop w:val="0"/>
      <w:marBottom w:val="0"/>
      <w:divBdr>
        <w:top w:val="none" w:sz="0" w:space="0" w:color="auto"/>
        <w:left w:val="none" w:sz="0" w:space="0" w:color="auto"/>
        <w:bottom w:val="none" w:sz="0" w:space="0" w:color="auto"/>
        <w:right w:val="none" w:sz="0" w:space="0" w:color="auto"/>
      </w:divBdr>
    </w:div>
    <w:div w:id="21294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2C5819DA545F46987A51E9DC823437" ma:contentTypeVersion="16" ma:contentTypeDescription="新しいドキュメントを作成します。" ma:contentTypeScope="" ma:versionID="a1be2b2298f170319f6275ebb04e496d">
  <xsd:schema xmlns:xsd="http://www.w3.org/2001/XMLSchema" xmlns:xs="http://www.w3.org/2001/XMLSchema" xmlns:p="http://schemas.microsoft.com/office/2006/metadata/properties" xmlns:ns2="f86f9076-9d14-42cc-9f08-65e664c012ef" xmlns:ns3="b81b7d49-d0e9-424e-94bd-1e8f46db824e" targetNamespace="http://schemas.microsoft.com/office/2006/metadata/properties" ma:root="true" ma:fieldsID="96918fa7ee5eee09d1742db97620d802" ns2:_="" ns3:_="">
    <xsd:import namespace="f86f9076-9d14-42cc-9f08-65e664c012ef"/>
    <xsd:import namespace="b81b7d49-d0e9-424e-94bd-1e8f46db82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f9076-9d14-42cc-9f08-65e664c012e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cc8bd1f-242a-4c88-ac1d-7e51dc59b47b}" ma:internalName="TaxCatchAll" ma:showField="CatchAllData" ma:web="f86f9076-9d14-42cc-9f08-65e664c012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1b7d49-d0e9-424e-94bd-1e8f46db82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eb2f790-106f-4705-a16c-43b0a7d3d7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6f9076-9d14-42cc-9f08-65e664c012ef" xsi:nil="true"/>
    <lcf76f155ced4ddcb4097134ff3c332f xmlns="b81b7d49-d0e9-424e-94bd-1e8f46db824e">
      <Terms xmlns="http://schemas.microsoft.com/office/infopath/2007/PartnerControls"/>
    </lcf76f155ced4ddcb4097134ff3c332f>
    <_Flow_SignoffStatus xmlns="b81b7d49-d0e9-424e-94bd-1e8f46db824e" xsi:nil="true"/>
  </documentManagement>
</p:properties>
</file>

<file path=customXml/itemProps1.xml><?xml version="1.0" encoding="utf-8"?>
<ds:datastoreItem xmlns:ds="http://schemas.openxmlformats.org/officeDocument/2006/customXml" ds:itemID="{38F028D2-CE4C-49DE-B355-C6D16C2C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f9076-9d14-42cc-9f08-65e664c012ef"/>
    <ds:schemaRef ds:uri="b81b7d49-d0e9-424e-94bd-1e8f46db8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8A92-6338-4ECC-BB72-D4DFDCD6EAA8}">
  <ds:schemaRefs>
    <ds:schemaRef ds:uri="http://schemas.openxmlformats.org/officeDocument/2006/bibliography"/>
  </ds:schemaRefs>
</ds:datastoreItem>
</file>

<file path=customXml/itemProps3.xml><?xml version="1.0" encoding="utf-8"?>
<ds:datastoreItem xmlns:ds="http://schemas.openxmlformats.org/officeDocument/2006/customXml" ds:itemID="{335B7FF9-C26B-4F79-92F8-5D974C463542}">
  <ds:schemaRefs>
    <ds:schemaRef ds:uri="http://schemas.microsoft.com/sharepoint/v3/contenttype/forms"/>
  </ds:schemaRefs>
</ds:datastoreItem>
</file>

<file path=customXml/itemProps4.xml><?xml version="1.0" encoding="utf-8"?>
<ds:datastoreItem xmlns:ds="http://schemas.openxmlformats.org/officeDocument/2006/customXml" ds:itemID="{BE2F2FF7-EF86-4C7D-8FD9-CCC00872D65E}">
  <ds:schemaRefs>
    <ds:schemaRef ds:uri="http://schemas.microsoft.com/office/2006/metadata/properties"/>
    <ds:schemaRef ds:uri="http://schemas.microsoft.com/office/infopath/2007/PartnerControls"/>
    <ds:schemaRef ds:uri="f86f9076-9d14-42cc-9f08-65e664c012ef"/>
    <ds:schemaRef ds:uri="b81b7d49-d0e9-424e-94bd-1e8f46db82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33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R5年度コーディネーター派遣事業　派遣申請書（様式2）</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年度コーディネーター派遣事業　派遣申請書（様式2）</dc:title>
  <dc:subject/>
  <dc:creator/>
  <cp:keywords/>
  <dc:description/>
  <cp:lastModifiedBy/>
  <cp:revision>1</cp:revision>
  <dcterms:created xsi:type="dcterms:W3CDTF">2021-07-01T04:49:00Z</dcterms:created>
  <dcterms:modified xsi:type="dcterms:W3CDTF">2024-06-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5819DA545F46987A51E9DC823437</vt:lpwstr>
  </property>
  <property fmtid="{D5CDD505-2E9C-101B-9397-08002B2CF9AE}" pid="3" name="MediaServiceImageTags">
    <vt:lpwstr/>
  </property>
</Properties>
</file>